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C675A2">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57639" w:rsidRPr="00CB55B6"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BF0258" w:rsidRDefault="00157639" w:rsidP="00157639">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7909D7" w:rsidRDefault="00157639" w:rsidP="00157639">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157639" w:rsidRDefault="00157639" w:rsidP="00157639">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Mr. V.Raja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F51ECC" w:rsidRPr="00F51ECC" w:rsidRDefault="00157639">
          <w:pPr>
            <w:pStyle w:val="TOC1"/>
            <w:tabs>
              <w:tab w:val="left" w:pos="440"/>
              <w:tab w:val="right" w:leader="dot" w:pos="1007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52524" w:history="1">
            <w:r w:rsidR="00F51ECC" w:rsidRPr="00F51ECC">
              <w:rPr>
                <w:rStyle w:val="Hyperlink"/>
                <w:rFonts w:ascii="BRH Malayalam RN" w:hAnsi="BRH Malayalam RN" w:cs="Arial"/>
                <w:b/>
                <w:noProof/>
                <w:sz w:val="56"/>
              </w:rPr>
              <w:t>4</w:t>
            </w:r>
            <w:r w:rsidR="00F51ECC" w:rsidRPr="00F51ECC">
              <w:rPr>
                <w:rFonts w:ascii="BRH Malayalam RN" w:hAnsi="BRH Malayalam RN"/>
                <w:b/>
                <w:noProof/>
                <w:sz w:val="36"/>
              </w:rPr>
              <w:tab/>
            </w:r>
            <w:r w:rsidR="00F51ECC" w:rsidRPr="00F51ECC">
              <w:rPr>
                <w:rStyle w:val="Hyperlink"/>
                <w:rFonts w:ascii="BRH Malayalam RN" w:hAnsi="BRH Malayalam RN"/>
                <w:b/>
                <w:noProof/>
                <w:sz w:val="44"/>
              </w:rPr>
              <w:t>K£rê jR¡ª¥pbzj ¤¤ZÀykzj sItyZxjxI RUxex¥V</w:t>
            </w:r>
            <w:r w:rsidR="00F51ECC" w:rsidRPr="00F51ECC">
              <w:rPr>
                <w:rStyle w:val="Hyperlink"/>
                <w:rFonts w:ascii="BRH Malayalam RN" w:hAnsi="BRH Malayalam RN" w:cs="BRH Malayalam Extra"/>
                <w:b/>
                <w:noProof/>
                <w:sz w:val="44"/>
                <w:lang w:bidi="ml-IN"/>
              </w:rPr>
              <w:t xml:space="preserve"> </w:t>
            </w:r>
            <w:r w:rsidR="00F51ECC" w:rsidRPr="00F51ECC">
              <w:rPr>
                <w:rStyle w:val="Hyperlink"/>
                <w:rFonts w:ascii="BRH Malayalam RN" w:hAnsi="BRH Malayalam RN"/>
                <w:b/>
                <w:noProof/>
                <w:sz w:val="44"/>
              </w:rPr>
              <w:t>PZ¡ªÁI Kx¾I</w:t>
            </w:r>
            <w:r w:rsidR="00F51ECC" w:rsidRPr="00F51ECC">
              <w:rPr>
                <w:rFonts w:ascii="BRH Malayalam RN" w:hAnsi="BRH Malayalam RN"/>
                <w:b/>
                <w:noProof/>
                <w:webHidden/>
                <w:sz w:val="36"/>
              </w:rPr>
              <w:tab/>
            </w:r>
            <w:r w:rsidR="00F51ECC" w:rsidRPr="00F51ECC">
              <w:rPr>
                <w:rFonts w:ascii="BRH Malayalam RN" w:hAnsi="BRH Malayalam RN"/>
                <w:b/>
                <w:noProof/>
                <w:webHidden/>
                <w:sz w:val="48"/>
              </w:rPr>
              <w:fldChar w:fldCharType="begin"/>
            </w:r>
            <w:r w:rsidR="00F51ECC" w:rsidRPr="00F51ECC">
              <w:rPr>
                <w:rFonts w:ascii="BRH Malayalam RN" w:hAnsi="BRH Malayalam RN"/>
                <w:b/>
                <w:noProof/>
                <w:webHidden/>
                <w:sz w:val="48"/>
              </w:rPr>
              <w:instrText xml:space="preserve"> PAGEREF _Toc80552524 \h </w:instrText>
            </w:r>
            <w:r w:rsidR="00F51ECC" w:rsidRPr="00F51ECC">
              <w:rPr>
                <w:rFonts w:ascii="BRH Malayalam RN" w:hAnsi="BRH Malayalam RN"/>
                <w:b/>
                <w:noProof/>
                <w:webHidden/>
                <w:sz w:val="48"/>
              </w:rPr>
            </w:r>
            <w:r w:rsidR="00F51ECC" w:rsidRPr="00F51ECC">
              <w:rPr>
                <w:rFonts w:ascii="BRH Malayalam RN" w:hAnsi="BRH Malayalam RN"/>
                <w:b/>
                <w:noProof/>
                <w:webHidden/>
                <w:sz w:val="48"/>
              </w:rPr>
              <w:fldChar w:fldCharType="separate"/>
            </w:r>
            <w:r w:rsidR="007038B2">
              <w:rPr>
                <w:rFonts w:ascii="BRH Malayalam RN" w:hAnsi="BRH Malayalam RN"/>
                <w:b/>
                <w:noProof/>
                <w:webHidden/>
                <w:sz w:val="48"/>
              </w:rPr>
              <w:t>6</w:t>
            </w:r>
            <w:r w:rsidR="00F51ECC" w:rsidRPr="00F51ECC">
              <w:rPr>
                <w:rFonts w:ascii="BRH Malayalam RN" w:hAnsi="BRH Malayalam RN"/>
                <w:b/>
                <w:noProof/>
                <w:webHidden/>
                <w:sz w:val="48"/>
              </w:rPr>
              <w:fldChar w:fldCharType="end"/>
            </w:r>
          </w:hyperlink>
        </w:p>
        <w:p w:rsidR="00F51ECC" w:rsidRPr="00F51ECC" w:rsidRDefault="00000000">
          <w:pPr>
            <w:pStyle w:val="TOC2"/>
            <w:rPr>
              <w:rFonts w:cstheme="minorBidi"/>
              <w:b/>
              <w:szCs w:val="22"/>
              <w:lang w:bidi="ar-SA"/>
            </w:rPr>
          </w:pPr>
          <w:hyperlink w:anchor="_Toc80552525" w:history="1">
            <w:r w:rsidR="00F51ECC" w:rsidRPr="00F51ECC">
              <w:rPr>
                <w:rStyle w:val="Hyperlink"/>
                <w:rFonts w:cstheme="minorBidi"/>
                <w:b/>
                <w:szCs w:val="22"/>
              </w:rPr>
              <w:t>4.7</w:t>
            </w:r>
            <w:r w:rsidR="00F51ECC" w:rsidRPr="00F51ECC">
              <w:rPr>
                <w:rStyle w:val="Hyperlink"/>
                <w:b/>
                <w:sz w:val="52"/>
              </w:rPr>
              <w:tab/>
            </w:r>
            <w:r w:rsidR="00F51ECC" w:rsidRPr="00F51ECC">
              <w:rPr>
                <w:rStyle w:val="Hyperlink"/>
                <w:rFonts w:cstheme="minorBidi"/>
                <w:b/>
                <w:szCs w:val="22"/>
              </w:rPr>
              <w:t>PZ¡ªÁKx¥¾ seëiJ öeqïJ - p¥sxªcxkxbyqyræsIsÜxkxhycxdI</w:t>
            </w:r>
            <w:r w:rsidR="00F51ECC" w:rsidRPr="00F51ECC">
              <w:rPr>
                <w:rStyle w:val="Hyperlink"/>
                <w:rFonts w:cstheme="minorBidi"/>
                <w:b/>
                <w:webHidden/>
                <w:szCs w:val="22"/>
              </w:rPr>
              <w:tab/>
            </w:r>
            <w:r w:rsidR="00F51ECC" w:rsidRPr="00F51ECC">
              <w:rPr>
                <w:rStyle w:val="Hyperlink"/>
                <w:rFonts w:cstheme="minorBidi"/>
                <w:b/>
                <w:webHidden/>
                <w:szCs w:val="22"/>
              </w:rPr>
              <w:fldChar w:fldCharType="begin"/>
            </w:r>
            <w:r w:rsidR="00F51ECC" w:rsidRPr="00F51ECC">
              <w:rPr>
                <w:rStyle w:val="Hyperlink"/>
                <w:rFonts w:cstheme="minorBidi"/>
                <w:b/>
                <w:webHidden/>
                <w:szCs w:val="22"/>
              </w:rPr>
              <w:instrText xml:space="preserve"> PAGEREF _Toc80552525 \h </w:instrText>
            </w:r>
            <w:r w:rsidR="00F51ECC" w:rsidRPr="00F51ECC">
              <w:rPr>
                <w:rStyle w:val="Hyperlink"/>
                <w:rFonts w:cstheme="minorBidi"/>
                <w:b/>
                <w:webHidden/>
                <w:szCs w:val="22"/>
              </w:rPr>
            </w:r>
            <w:r w:rsidR="00F51ECC" w:rsidRPr="00F51ECC">
              <w:rPr>
                <w:rStyle w:val="Hyperlink"/>
                <w:rFonts w:cstheme="minorBidi"/>
                <w:b/>
                <w:webHidden/>
                <w:szCs w:val="22"/>
              </w:rPr>
              <w:fldChar w:fldCharType="separate"/>
            </w:r>
            <w:r w:rsidR="007038B2">
              <w:rPr>
                <w:rStyle w:val="Hyperlink"/>
                <w:rFonts w:cstheme="minorBidi"/>
                <w:b/>
                <w:webHidden/>
                <w:szCs w:val="22"/>
              </w:rPr>
              <w:t>6</w:t>
            </w:r>
            <w:r w:rsidR="00F51ECC" w:rsidRPr="00F51ECC">
              <w:rPr>
                <w:rStyle w:val="Hyperlink"/>
                <w:rFonts w:cstheme="minorBidi"/>
                <w:b/>
                <w:webHidden/>
                <w:szCs w:val="22"/>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6" w:history="1">
            <w:r w:rsidR="00F51ECC" w:rsidRPr="00F51ECC">
              <w:rPr>
                <w:rStyle w:val="Hyperlink"/>
                <w:rFonts w:ascii="BRH Malayalam RN" w:hAnsi="BRH Malayalam RN"/>
                <w:b/>
                <w:noProof/>
                <w:sz w:val="36"/>
                <w:lang w:bidi="ml-IN"/>
              </w:rPr>
              <w:t>4.7.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7" w:history="1">
            <w:r w:rsidR="00F51ECC" w:rsidRPr="00F51ECC">
              <w:rPr>
                <w:rStyle w:val="Hyperlink"/>
                <w:rFonts w:ascii="BRH Malayalam RN" w:hAnsi="BRH Malayalam RN"/>
                <w:b/>
                <w:noProof/>
                <w:sz w:val="36"/>
                <w:lang w:bidi="ml-IN"/>
              </w:rPr>
              <w:t>4.7.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8" w:history="1">
            <w:r w:rsidR="00F51ECC" w:rsidRPr="00F51ECC">
              <w:rPr>
                <w:rStyle w:val="Hyperlink"/>
                <w:rFonts w:ascii="BRH Malayalam RN" w:hAnsi="BRH Malayalam RN"/>
                <w:b/>
                <w:noProof/>
                <w:sz w:val="36"/>
                <w:lang w:bidi="ml-IN"/>
              </w:rPr>
              <w:t>4.7.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2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29" w:history="1">
            <w:r w:rsidR="00F51ECC" w:rsidRPr="00F51ECC">
              <w:rPr>
                <w:rStyle w:val="Hyperlink"/>
                <w:rFonts w:ascii="BRH Malayalam RN" w:hAnsi="BRH Malayalam RN"/>
                <w:b/>
                <w:noProof/>
                <w:sz w:val="36"/>
                <w:lang w:bidi="ml-IN"/>
              </w:rPr>
              <w:t>4.7.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2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3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0" w:history="1">
            <w:r w:rsidR="00F51ECC" w:rsidRPr="00F51ECC">
              <w:rPr>
                <w:rStyle w:val="Hyperlink"/>
                <w:rFonts w:ascii="BRH Malayalam RN" w:hAnsi="BRH Malayalam RN"/>
                <w:b/>
                <w:noProof/>
                <w:sz w:val="36"/>
                <w:lang w:bidi="ml-IN"/>
              </w:rPr>
              <w:t>4.7.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4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1" w:history="1">
            <w:r w:rsidR="00F51ECC" w:rsidRPr="00F51ECC">
              <w:rPr>
                <w:rStyle w:val="Hyperlink"/>
                <w:rFonts w:ascii="BRH Malayalam RN" w:hAnsi="BRH Malayalam RN"/>
                <w:b/>
                <w:noProof/>
                <w:sz w:val="36"/>
                <w:lang w:bidi="ml-IN"/>
              </w:rPr>
              <w:t>4.7.6</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6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1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5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2" w:history="1">
            <w:r w:rsidR="00F51ECC" w:rsidRPr="00F51ECC">
              <w:rPr>
                <w:rStyle w:val="Hyperlink"/>
                <w:rFonts w:ascii="BRH Malayalam RN" w:hAnsi="BRH Malayalam RN"/>
                <w:b/>
                <w:noProof/>
                <w:sz w:val="36"/>
                <w:lang w:bidi="ml-IN"/>
              </w:rPr>
              <w:t>4.7.7</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7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2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69</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3" w:history="1">
            <w:r w:rsidR="00F51ECC" w:rsidRPr="00F51ECC">
              <w:rPr>
                <w:rStyle w:val="Hyperlink"/>
                <w:rFonts w:ascii="BRH Malayalam RN" w:hAnsi="BRH Malayalam RN"/>
                <w:b/>
                <w:noProof/>
                <w:sz w:val="36"/>
                <w:lang w:bidi="ml-IN"/>
              </w:rPr>
              <w:t>4.7.8</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8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3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7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4" w:history="1">
            <w:r w:rsidR="00F51ECC" w:rsidRPr="00F51ECC">
              <w:rPr>
                <w:rStyle w:val="Hyperlink"/>
                <w:rFonts w:ascii="BRH Malayalam RN" w:hAnsi="BRH Malayalam RN"/>
                <w:b/>
                <w:noProof/>
                <w:sz w:val="36"/>
                <w:lang w:bidi="ml-IN"/>
              </w:rPr>
              <w:t>4.7.9</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9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4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85</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5" w:history="1">
            <w:r w:rsidR="00F51ECC" w:rsidRPr="00F51ECC">
              <w:rPr>
                <w:rStyle w:val="Hyperlink"/>
                <w:rFonts w:ascii="BRH Malayalam RN" w:hAnsi="BRH Malayalam RN"/>
                <w:b/>
                <w:noProof/>
                <w:sz w:val="36"/>
                <w:lang w:bidi="ml-IN"/>
              </w:rPr>
              <w:t>4.7.10</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0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5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92</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6" w:history="1">
            <w:r w:rsidR="00F51ECC" w:rsidRPr="00F51ECC">
              <w:rPr>
                <w:rStyle w:val="Hyperlink"/>
                <w:rFonts w:ascii="BRH Malayalam RN" w:hAnsi="BRH Malayalam RN"/>
                <w:b/>
                <w:noProof/>
                <w:sz w:val="36"/>
                <w:lang w:bidi="ml-IN"/>
              </w:rPr>
              <w:t>4.7.11</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1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6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01</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7" w:history="1">
            <w:r w:rsidR="00F51ECC" w:rsidRPr="00F51ECC">
              <w:rPr>
                <w:rStyle w:val="Hyperlink"/>
                <w:rFonts w:ascii="BRH Malayalam RN" w:hAnsi="BRH Malayalam RN"/>
                <w:b/>
                <w:noProof/>
                <w:sz w:val="36"/>
                <w:lang w:bidi="ml-IN"/>
              </w:rPr>
              <w:t>4.7.12</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2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7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13</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8" w:history="1">
            <w:r w:rsidR="00F51ECC" w:rsidRPr="00F51ECC">
              <w:rPr>
                <w:rStyle w:val="Hyperlink"/>
                <w:rFonts w:ascii="BRH Malayalam RN" w:hAnsi="BRH Malayalam RN"/>
                <w:b/>
                <w:noProof/>
                <w:sz w:val="36"/>
                <w:lang w:bidi="ml-IN"/>
              </w:rPr>
              <w:t>4.7.13</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3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8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28</w:t>
            </w:r>
            <w:r w:rsidR="00F51ECC" w:rsidRPr="00F51ECC">
              <w:rPr>
                <w:rFonts w:ascii="BRH Malayalam RN" w:hAnsi="BRH Malayalam RN"/>
                <w:b/>
                <w:noProof/>
                <w:webHidden/>
                <w:sz w:val="36"/>
              </w:rPr>
              <w:fldChar w:fldCharType="end"/>
            </w:r>
          </w:hyperlink>
        </w:p>
        <w:p w:rsidR="00F51ECC" w:rsidRPr="00F51ECC" w:rsidRDefault="00000000">
          <w:pPr>
            <w:pStyle w:val="TOC3"/>
            <w:tabs>
              <w:tab w:val="left" w:pos="1320"/>
              <w:tab w:val="right" w:leader="dot" w:pos="10075"/>
            </w:tabs>
            <w:rPr>
              <w:rFonts w:ascii="BRH Malayalam RN" w:hAnsi="BRH Malayalam RN"/>
              <w:b/>
              <w:noProof/>
              <w:sz w:val="36"/>
            </w:rPr>
          </w:pPr>
          <w:hyperlink w:anchor="_Toc80552539" w:history="1">
            <w:r w:rsidR="00F51ECC" w:rsidRPr="00F51ECC">
              <w:rPr>
                <w:rStyle w:val="Hyperlink"/>
                <w:rFonts w:ascii="BRH Malayalam RN" w:hAnsi="BRH Malayalam RN"/>
                <w:b/>
                <w:noProof/>
                <w:sz w:val="36"/>
                <w:lang w:bidi="ml-IN"/>
              </w:rPr>
              <w:t>4.7.14</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4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39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51</w:t>
            </w:r>
            <w:r w:rsidR="00F51ECC" w:rsidRPr="00F51ECC">
              <w:rPr>
                <w:rFonts w:ascii="BRH Malayalam RN" w:hAnsi="BRH Malayalam RN"/>
                <w:b/>
                <w:noProof/>
                <w:webHidden/>
                <w:sz w:val="36"/>
              </w:rPr>
              <w:fldChar w:fldCharType="end"/>
            </w:r>
          </w:hyperlink>
        </w:p>
        <w:p w:rsidR="00F51ECC" w:rsidRDefault="00000000">
          <w:pPr>
            <w:pStyle w:val="TOC3"/>
            <w:tabs>
              <w:tab w:val="left" w:pos="1320"/>
              <w:tab w:val="right" w:leader="dot" w:pos="10075"/>
            </w:tabs>
            <w:rPr>
              <w:noProof/>
            </w:rPr>
          </w:pPr>
          <w:hyperlink w:anchor="_Toc80552540" w:history="1">
            <w:r w:rsidR="00F51ECC" w:rsidRPr="00F51ECC">
              <w:rPr>
                <w:rStyle w:val="Hyperlink"/>
                <w:rFonts w:ascii="BRH Malayalam RN" w:hAnsi="BRH Malayalam RN"/>
                <w:b/>
                <w:noProof/>
                <w:sz w:val="36"/>
                <w:lang w:bidi="ml-IN"/>
              </w:rPr>
              <w:t>4.7.15</w:t>
            </w:r>
            <w:r w:rsidR="00F51ECC" w:rsidRPr="00F51ECC">
              <w:rPr>
                <w:rFonts w:ascii="BRH Malayalam RN" w:hAnsi="BRH Malayalam RN"/>
                <w:b/>
                <w:noProof/>
                <w:sz w:val="36"/>
              </w:rPr>
              <w:tab/>
            </w:r>
            <w:r w:rsidR="00F51ECC" w:rsidRPr="00F51ECC">
              <w:rPr>
                <w:rStyle w:val="Hyperlink"/>
                <w:rFonts w:ascii="BRH Malayalam RN" w:hAnsi="BRH Malayalam RN"/>
                <w:b/>
                <w:noProof/>
                <w:sz w:val="36"/>
                <w:lang w:bidi="ml-IN"/>
              </w:rPr>
              <w:t>Ad¡pxKI 15 - RUx</w:t>
            </w:r>
            <w:r w:rsidR="00F51ECC" w:rsidRPr="00F51ECC">
              <w:rPr>
                <w:rFonts w:ascii="BRH Malayalam RN" w:hAnsi="BRH Malayalam RN"/>
                <w:b/>
                <w:noProof/>
                <w:webHidden/>
                <w:sz w:val="36"/>
              </w:rPr>
              <w:tab/>
            </w:r>
            <w:r w:rsidR="00F51ECC" w:rsidRPr="00F51ECC">
              <w:rPr>
                <w:rFonts w:ascii="BRH Malayalam RN" w:hAnsi="BRH Malayalam RN"/>
                <w:b/>
                <w:noProof/>
                <w:webHidden/>
                <w:sz w:val="36"/>
              </w:rPr>
              <w:fldChar w:fldCharType="begin"/>
            </w:r>
            <w:r w:rsidR="00F51ECC" w:rsidRPr="00F51ECC">
              <w:rPr>
                <w:rFonts w:ascii="BRH Malayalam RN" w:hAnsi="BRH Malayalam RN"/>
                <w:b/>
                <w:noProof/>
                <w:webHidden/>
                <w:sz w:val="36"/>
              </w:rPr>
              <w:instrText xml:space="preserve"> PAGEREF _Toc80552540 \h </w:instrText>
            </w:r>
            <w:r w:rsidR="00F51ECC" w:rsidRPr="00F51ECC">
              <w:rPr>
                <w:rFonts w:ascii="BRH Malayalam RN" w:hAnsi="BRH Malayalam RN"/>
                <w:b/>
                <w:noProof/>
                <w:webHidden/>
                <w:sz w:val="36"/>
              </w:rPr>
            </w:r>
            <w:r w:rsidR="00F51ECC" w:rsidRPr="00F51ECC">
              <w:rPr>
                <w:rFonts w:ascii="BRH Malayalam RN" w:hAnsi="BRH Malayalam RN"/>
                <w:b/>
                <w:noProof/>
                <w:webHidden/>
                <w:sz w:val="36"/>
              </w:rPr>
              <w:fldChar w:fldCharType="separate"/>
            </w:r>
            <w:r w:rsidR="007038B2">
              <w:rPr>
                <w:rFonts w:ascii="BRH Malayalam RN" w:hAnsi="BRH Malayalam RN"/>
                <w:b/>
                <w:noProof/>
                <w:webHidden/>
                <w:sz w:val="36"/>
              </w:rPr>
              <w:t>170</w:t>
            </w:r>
            <w:r w:rsidR="00F51ECC" w:rsidRPr="00F51ECC">
              <w:rPr>
                <w:rFonts w:ascii="BRH Malayalam RN" w:hAnsi="BRH Malayalam RN"/>
                <w:b/>
                <w:noProof/>
                <w:webHidden/>
                <w:sz w:val="36"/>
              </w:rPr>
              <w:fldChar w:fldCharType="end"/>
            </w:r>
          </w:hyperlink>
        </w:p>
        <w:p w:rsidR="00157639" w:rsidRPr="00114AB8" w:rsidRDefault="00157639" w:rsidP="00157639">
          <w:pPr>
            <w:ind w:right="-115"/>
            <w:rPr>
              <w:sz w:val="24"/>
              <w:szCs w:val="24"/>
            </w:rPr>
          </w:pPr>
          <w:r w:rsidRPr="00E1144C">
            <w:rPr>
              <w:rFonts w:ascii="BRH Malayalam RN" w:hAnsi="BRH Malayalam RN"/>
              <w:b/>
              <w:bCs/>
              <w:noProof/>
              <w:sz w:val="40"/>
              <w:szCs w:val="24"/>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157639" w:rsidRDefault="00157639" w:rsidP="00157639">
      <w:pPr>
        <w:widowControl w:val="0"/>
        <w:autoSpaceDE w:val="0"/>
        <w:autoSpaceDN w:val="0"/>
        <w:adjustRightInd w:val="0"/>
        <w:spacing w:after="0" w:line="240" w:lineRule="auto"/>
        <w:rPr>
          <w:rFonts w:ascii="Arial" w:hAnsi="Arial" w:cs="Arial"/>
          <w:b/>
          <w:bCs/>
          <w:color w:val="000000"/>
          <w:sz w:val="32"/>
          <w:szCs w:val="32"/>
          <w:u w:val="single"/>
        </w:rPr>
      </w:pP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157639" w:rsidRDefault="00157639" w:rsidP="00157639">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157639" w:rsidRDefault="00157639" w:rsidP="00157639">
      <w:pPr>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157639"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157639" w:rsidRPr="00285682" w:rsidRDefault="00157639" w:rsidP="0015763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Default="00157639" w:rsidP="00157639">
      <w:pPr>
        <w:pStyle w:val="ListParagraph"/>
        <w:widowControl w:val="0"/>
        <w:autoSpaceDE w:val="0"/>
        <w:autoSpaceDN w:val="0"/>
        <w:adjustRightInd w:val="0"/>
        <w:spacing w:after="0" w:line="240" w:lineRule="auto"/>
        <w:rPr>
          <w:rFonts w:ascii="Arial" w:hAnsi="Arial" w:cs="Arial"/>
          <w:color w:val="000000"/>
          <w:sz w:val="28"/>
          <w:szCs w:val="28"/>
        </w:rPr>
      </w:pPr>
    </w:p>
    <w:p w:rsidR="00157639" w:rsidRPr="00C9241D" w:rsidRDefault="00157639" w:rsidP="0015763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157639"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157639" w:rsidRPr="00285682" w:rsidRDefault="00157639" w:rsidP="00157639">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157639" w:rsidRDefault="00157639" w:rsidP="00157639">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157639" w:rsidRDefault="00157639" w:rsidP="00157639">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157639" w:rsidRDefault="00157639" w:rsidP="00157639">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157639" w:rsidRPr="003E3AFB" w:rsidRDefault="00157639" w:rsidP="00157639">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sectPr w:rsidR="00157639" w:rsidSect="003E67BF">
          <w:headerReference w:type="even" r:id="rId13"/>
          <w:headerReference w:type="default" r:id="rId14"/>
          <w:footerReference w:type="default" r:id="rId15"/>
          <w:pgSz w:w="12240" w:h="15840"/>
          <w:pgMar w:top="1134" w:right="1021" w:bottom="1134" w:left="1134" w:header="720" w:footer="720" w:gutter="0"/>
          <w:cols w:space="720"/>
          <w:noEndnote/>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157639">
      <w:pPr>
        <w:pStyle w:val="Heading1"/>
        <w:spacing w:line="240" w:lineRule="auto"/>
        <w:ind w:left="431" w:hanging="431"/>
        <w:rPr>
          <w:rFonts w:ascii="System" w:hAnsi="System" w:cs="System"/>
          <w:sz w:val="20"/>
          <w:szCs w:val="20"/>
          <w:lang w:bidi="ar-SA"/>
        </w:rPr>
      </w:pPr>
      <w:bookmarkStart w:id="2" w:name="_Toc485547494"/>
      <w:bookmarkStart w:id="3" w:name="_Toc80540318"/>
      <w:bookmarkStart w:id="4" w:name="_Toc80552524"/>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2"/>
      <w:bookmarkEnd w:id="3"/>
      <w:bookmarkEnd w:id="4"/>
      <w:r w:rsidRPr="008274FE">
        <w:rPr>
          <w:lang w:bidi="ar-SA"/>
        </w:rPr>
        <w:t xml:space="preserve"> </w:t>
      </w:r>
    </w:p>
    <w:p w:rsidR="00157639" w:rsidRPr="008274FE" w:rsidRDefault="00157639" w:rsidP="00157639">
      <w:pPr>
        <w:pStyle w:val="Heading2"/>
      </w:pPr>
      <w:bookmarkStart w:id="5" w:name="_Toc485547495"/>
      <w:bookmarkStart w:id="6" w:name="_Toc80540319"/>
      <w:bookmarkStart w:id="7" w:name="_Toc80552525"/>
      <w:r w:rsidRPr="008274FE">
        <w:t>PZ¡ªÁKx¥¾ seëiJ öeqïJ - p¥sxªcxkxbyqyræsIsÜxkxhycxdI</w:t>
      </w:r>
      <w:bookmarkEnd w:id="5"/>
      <w:bookmarkEnd w:id="6"/>
      <w:bookmarkEnd w:id="7"/>
    </w:p>
    <w:p w:rsidR="00157639" w:rsidRPr="001419D5" w:rsidRDefault="00157639" w:rsidP="00157639">
      <w:pPr>
        <w:pStyle w:val="Heading3"/>
        <w:keepNext/>
        <w:keepLines/>
        <w:widowControl/>
        <w:autoSpaceDE/>
        <w:autoSpaceDN/>
        <w:adjustRightInd/>
        <w:spacing w:line="240" w:lineRule="auto"/>
      </w:pPr>
      <w:bookmarkStart w:id="8" w:name="_Toc77758653"/>
      <w:bookmarkStart w:id="9" w:name="_Toc78541077"/>
      <w:bookmarkStart w:id="10" w:name="_Toc80540320"/>
      <w:bookmarkStart w:id="11" w:name="_Toc80552526"/>
      <w:r w:rsidRPr="001419D5">
        <w:t xml:space="preserve">Ad¡pxKI 1 - </w:t>
      </w:r>
      <w:bookmarkEnd w:id="8"/>
      <w:bookmarkEnd w:id="9"/>
      <w:bookmarkEnd w:id="10"/>
      <w:r w:rsidRPr="00157639">
        <w:t>RUx</w:t>
      </w:r>
      <w:bookmarkEnd w:id="1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C675A2"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²x—py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²x—pyrê¢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²x—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x˜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r—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Zy— s - ¥Rxr—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ªÆÇ¡ pªÆ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ªÆ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C675A2" w:rsidRPr="0063302C"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M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k—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k—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ïJ | px¥R—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ïª b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ïª px¥R—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hy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M—ZI M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M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 ¥i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j—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j—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j—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j—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s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es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s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s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s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øx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øx¥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øx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øxK—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ø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øx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 ö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õx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Rõx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õx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x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x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Rõx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s¡—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z—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z—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 - 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O§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K§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gm—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g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t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t—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Ã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O§M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O§Mx—d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O§M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O§M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O§Mx—dy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O§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O§M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Ó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y—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y—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3</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ek¢(³§—)r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³§—)r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³§—)ry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³§—)r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z—kxY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z—kxY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z—kxYy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z—kxYy P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6"/>
          <w:headerReference w:type="default" r:id="rId17"/>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2" w:name="_Toc80552527"/>
      <w:r w:rsidRPr="001419D5">
        <w:lastRenderedPageBreak/>
        <w:t xml:space="preserve">Ad¡pxKI </w:t>
      </w:r>
      <w:r>
        <w:t>2</w:t>
      </w:r>
      <w:r w:rsidRPr="001419D5">
        <w:t xml:space="preserve"> - </w:t>
      </w:r>
      <w:r w:rsidRPr="00157639">
        <w:t>RUx</w:t>
      </w:r>
      <w:bookmarkEnd w:id="1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õrç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õrç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õrç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õrç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cy—eZ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cy—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cy—eZ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cy—e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i—Ò | </w:t>
      </w:r>
    </w:p>
    <w:p w:rsidR="00C675A2" w:rsidRPr="002237C5" w:rsidRDefault="00C675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x „¥i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x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Ih—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I¥hx „I¥h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Ih—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Ih—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Ih—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I¥hx „I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i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P— P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 P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ö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ô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ô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r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P— P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öbx—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Æ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i— ¥i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P— P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 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Zy— öqZ§ - 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M—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RM—©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M—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M—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 RM—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c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yr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yr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yr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yr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yr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i— ¥i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P— P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 ö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i ¥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ix—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P P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õix—YI R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õix—Y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³§) s¡—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y— s¡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õ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 ¥i— ¥i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õ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P§ P— P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õb§ h—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õ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a—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a˜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ea˜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Æ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Æ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ª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i— ¥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P— P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I Kø£</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ø£eë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ø£eë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ø£eë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ø£eë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ø£e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ø£eë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ª ¥i— ¥i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Ò— P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J s¡—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kyZy—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C675A2" w:rsidRPr="00C675A2" w:rsidRDefault="00C675A2" w:rsidP="00C675A2">
      <w:pPr>
        <w:widowControl w:val="0"/>
        <w:autoSpaceDE w:val="0"/>
        <w:autoSpaceDN w:val="0"/>
        <w:adjustRightInd w:val="0"/>
        <w:spacing w:after="0" w:line="240" w:lineRule="auto"/>
        <w:jc w:val="center"/>
        <w:rPr>
          <w:rFonts w:ascii="Arial" w:hAnsi="Arial" w:cs="Arial"/>
          <w:b/>
          <w:color w:val="000000"/>
          <w:sz w:val="32"/>
          <w:szCs w:val="40"/>
        </w:rPr>
      </w:pPr>
      <w:r w:rsidRPr="00C675A2">
        <w:rPr>
          <w:rFonts w:ascii="Arial" w:hAnsi="Arial" w:cs="Arial"/>
          <w:b/>
          <w:color w:val="000000"/>
          <w:sz w:val="32"/>
          <w:szCs w:val="40"/>
        </w:rPr>
        <w:t>==================================</w:t>
      </w:r>
    </w:p>
    <w:p w:rsidR="00C675A2" w:rsidRDefault="00C675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A2" w:rsidSect="00157639">
          <w:headerReference w:type="even" r:id="rId18"/>
          <w:pgSz w:w="12240" w:h="15840"/>
          <w:pgMar w:top="1134" w:right="1021" w:bottom="1134" w:left="1134" w:header="720" w:footer="720" w:gutter="0"/>
          <w:cols w:space="720"/>
          <w:noEndnote/>
          <w:docGrid w:linePitch="299"/>
        </w:sectPr>
      </w:pPr>
    </w:p>
    <w:p w:rsidR="00C675A2" w:rsidRPr="001419D5" w:rsidRDefault="00C675A2" w:rsidP="00C675A2">
      <w:pPr>
        <w:pStyle w:val="Heading3"/>
        <w:keepNext/>
        <w:keepLines/>
        <w:widowControl/>
        <w:autoSpaceDE/>
        <w:autoSpaceDN/>
        <w:adjustRightInd/>
        <w:spacing w:line="240" w:lineRule="auto"/>
      </w:pPr>
      <w:bookmarkStart w:id="13" w:name="_Toc80552528"/>
      <w:r w:rsidRPr="001419D5">
        <w:lastRenderedPageBreak/>
        <w:t xml:space="preserve">Ad¡pxKI </w:t>
      </w:r>
      <w:r w:rsidR="00DA6CA6">
        <w:t>3</w:t>
      </w:r>
      <w:r w:rsidRPr="001419D5">
        <w:t xml:space="preserve"> - </w:t>
      </w:r>
      <w:r w:rsidRPr="00157639">
        <w:t>RUx</w:t>
      </w:r>
      <w:bookmarkEnd w:id="1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³§) q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P—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d¡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õ—d¡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xi—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i— ¥i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s¦—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b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b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b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q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q¥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q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q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M—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M—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M—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M—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bpy—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P—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x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t—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t—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P§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Devanagari Extra" w:hAnsi="BRH Devanagari Extra" w:cs="BRH Malayalam Extra"/>
          <w:color w:val="000000"/>
          <w:sz w:val="28"/>
          <w:szCs w:val="40"/>
        </w:rPr>
        <w:t>Æ</w:t>
      </w:r>
      <w:r w:rsidR="0063302C" w:rsidRPr="0063302C">
        <w:rPr>
          <w:rFonts w:ascii="BRH Malayalam Extra" w:hAnsi="BRH Malayalam Extra" w:cs="BRH Malayalam Extra"/>
          <w:color w:val="000000"/>
          <w:sz w:val="32"/>
          <w:szCs w:val="40"/>
        </w:rPr>
        <w:t>p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byZy— sI - p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¹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¹x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¹x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¹x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¹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¹xöZ—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ª ¥i— ¥i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Ò— P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kyZy— öe - 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k—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k—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dx—i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dx—i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dx—i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x—ij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x—ij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dx—i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dx—ij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i ¥i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Ò P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ª R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i— ¥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P— P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I bz˜ªN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N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N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iyZy— bzªNxj¡ -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i— ¥i „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I P— Px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 i—d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h—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h—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h—j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h—j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h—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h—j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iyZy— s¡ - 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j—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j—d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j—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j—d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j—d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 -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 ¥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P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by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19"/>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4" w:name="_Toc80552529"/>
      <w:r w:rsidRPr="001419D5">
        <w:lastRenderedPageBreak/>
        <w:t xml:space="preserve">Ad¡pxKI </w:t>
      </w:r>
      <w:r>
        <w:t>4</w:t>
      </w:r>
      <w:r w:rsidRPr="001419D5">
        <w:t xml:space="preserve"> - </w:t>
      </w:r>
      <w:r w:rsidRPr="00157639">
        <w:t>RUx</w:t>
      </w:r>
      <w:bookmarkEnd w:id="1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ªM¢ª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c¡—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c¡—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c¡—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c¡—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M§c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M§cy—ª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M§c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M§cy—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M§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M§c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ez—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ez—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ez—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ez—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ª ¥i— ¥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Ò— 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öZ—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ö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öZ—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Rö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b§hy—b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b§hy—b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b§hy—b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b§hy—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ræ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ræ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æ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æ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æ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ræ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py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P—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ûyZy— öe - h¡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P— P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Z—k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Z—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K¢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Ë˜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Ë˜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Ë˜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Ë—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Ë—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i ¥i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Ò P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jx˜ ö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r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r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y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m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y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M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M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M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 ¥i ¥i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L</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û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Ò P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ûx˜J L</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û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i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Ò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i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i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k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x ¥i ¥i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O§M—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Ò P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O§M—pJ ö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O§M—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Y—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Y—¥p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Y—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Y—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Y—p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Y—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Ò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x˜J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i ¥i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k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Ò P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kx— d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k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A76217" w:rsidRPr="002237C5" w:rsidRDefault="0063302C" w:rsidP="00A76217">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A76217" w:rsidRPr="002237C5" w:rsidSect="00157639">
          <w:headerReference w:type="even" r:id="rId20"/>
          <w:pgSz w:w="12240" w:h="15840"/>
          <w:pgMar w:top="1134" w:right="1021" w:bottom="1134" w:left="1134" w:header="720" w:footer="720" w:gutter="0"/>
          <w:cols w:space="720"/>
          <w:noEndnote/>
          <w:docGrid w:linePitch="299"/>
        </w:sect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1419D5" w:rsidRDefault="00A76217" w:rsidP="00A76217">
      <w:pPr>
        <w:pStyle w:val="Heading3"/>
        <w:keepNext/>
        <w:keepLines/>
        <w:widowControl/>
        <w:autoSpaceDE/>
        <w:autoSpaceDN/>
        <w:adjustRightInd/>
        <w:spacing w:line="240" w:lineRule="auto"/>
      </w:pPr>
      <w:bookmarkStart w:id="15" w:name="_Toc80552530"/>
      <w:r w:rsidRPr="001419D5">
        <w:lastRenderedPageBreak/>
        <w:t xml:space="preserve">Ad¡pxKI </w:t>
      </w:r>
      <w:r>
        <w:t>5</w:t>
      </w:r>
      <w:r w:rsidRPr="001419D5">
        <w:t xml:space="preserve"> - </w:t>
      </w:r>
      <w:r w:rsidRPr="00157639">
        <w:t>RUx</w:t>
      </w:r>
      <w:bookmarkEnd w:id="1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qô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qô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qôx „qô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Ày—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Ày—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Ày—K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Ày—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i ¥i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j—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Ò P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jx— M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ªp—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yK—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yK—Z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yK—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yK—Z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y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yK—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yk—Y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k—Yõ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jx „¥j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jx „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z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s—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zs˜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zs—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s—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PS </w:t>
      </w:r>
      <w:r w:rsidR="0063302C" w:rsidRPr="002237C5">
        <w:rPr>
          <w:rFonts w:ascii="BRH Malayalam Extra" w:hAnsi="BRH Malayalam Extra" w:cs="BRH Malayalam Extra"/>
          <w:color w:val="000000"/>
          <w:sz w:val="32"/>
          <w:szCs w:val="40"/>
          <w:lang w:val="it-IT"/>
        </w:rPr>
        <w:t xml:space="preserve"> </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e¡—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e¡—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i— ¥i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I P— P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MÞ§) q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i— ¥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²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e—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e—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i ¥i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Ò P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cx— 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xr—c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j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c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y— 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i— ¥i „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 P— Px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 i—K£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iyZõ—K£ræ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i— ¥i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Ò— P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õx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p—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p—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Ò— P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x B—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 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 P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À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À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À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À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À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À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h¢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h¢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s¡—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s¡—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s¡—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s¡—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i— ¥i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Ò— P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ª p—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ª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ª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ª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ªÁ—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ª¥Áx „ª¥Á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ªÁ—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ªÁ—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ªÁ—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ª¥Áx „ªÁ—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i—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M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1"/>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6" w:name="_Toc80552531"/>
      <w:r w:rsidRPr="001419D5">
        <w:lastRenderedPageBreak/>
        <w:t xml:space="preserve">Ad¡pxKI </w:t>
      </w:r>
      <w:r>
        <w:t>6</w:t>
      </w:r>
      <w:r w:rsidRPr="001419D5">
        <w:t xml:space="preserve"> - </w:t>
      </w:r>
      <w:r w:rsidRPr="00157639">
        <w:t>RUx</w:t>
      </w:r>
      <w:bookmarkEnd w:id="16"/>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 ¥i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P— P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k—sû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k—sûZ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k—sûZz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k—sûZ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P—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k¡—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k¡—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k¡—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ûr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r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ræx—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r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P— P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yrê¡—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rê¡—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rê¡</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y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Ò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k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I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q—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ª ¥i ¥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Ò P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2"/>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7" w:name="_Toc80552532"/>
      <w:r w:rsidRPr="001419D5">
        <w:lastRenderedPageBreak/>
        <w:t xml:space="preserve">Ad¡pxKI </w:t>
      </w:r>
      <w:r>
        <w:t>7</w:t>
      </w:r>
      <w:r w:rsidRPr="001419D5">
        <w:t xml:space="preserve"> - </w:t>
      </w:r>
      <w:r w:rsidRPr="00157639">
        <w:t>RUx</w:t>
      </w:r>
      <w:bookmarkEnd w:id="17"/>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ª ¥i— ¥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ô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yÒ— P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ô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ô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x˜h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õx „bx˜¥hõ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 „bx˜h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x˜h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x˜h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õx „bx˜h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e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cy—e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cy—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cy—e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eZy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cy—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1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ª ¥i— i D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k¡—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³§</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y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i— ¥i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Ò— Px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Ç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ÇJ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F˜öÉ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õ˜öÉ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i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qû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x— ¥i ¥i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Ò P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J öeZy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Zy -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Ó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x ¥i— ¥i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Ò— P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KJ 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È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È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È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x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B˜ö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ª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E—Z¡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CZõ£—Z¡ - ö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i ¥i „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Ò Px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AZy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x— CZõ—Zy - ö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x ¥i— i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Ò— ¤¤P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F˜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F</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F</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Zõ˜öÉ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Ò— P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qû¥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 ¥i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Ò P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x— ik¡Z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 ¥i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Ò— P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x ix—¥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É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É CZy— ixt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 i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Ò— P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 ¥i— ¥i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Ò— P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 s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sx—k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x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ê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Ò— P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ê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ê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ex˜Ùz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CZy— exÙz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 ¥i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x—ky¥j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txky -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3"/>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8" w:name="_Toc80552533"/>
      <w:r w:rsidRPr="001419D5">
        <w:lastRenderedPageBreak/>
        <w:t xml:space="preserve">Ad¡pxKI </w:t>
      </w:r>
      <w:r>
        <w:t>8</w:t>
      </w:r>
      <w:r w:rsidRPr="001419D5">
        <w:t xml:space="preserve"> - </w:t>
      </w:r>
      <w:r w:rsidRPr="00157639">
        <w:t>RUx</w:t>
      </w:r>
      <w:bookmarkEnd w:id="18"/>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Æ§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i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8</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8</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g</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ª</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i— ¥i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Ò— P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ª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b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pb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b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b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b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pb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yrêy—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yrêy—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yrêy—jx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yrêy—j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s¡¥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s¡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s¡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i— ¥i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Ò— P P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Ò—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Mxpx—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Mxpx—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Mxpx—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Mxpx—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k—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ûk—¥p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k—p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k—p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k—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ûk—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Ò— ¥Px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e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CZõ¡—e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i ¥i „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P Px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 A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p—¥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cy - sp—¥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Ò— P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öbx—YK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 CZy— ¥öbx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i ¥i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dy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 P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dy p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dy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i— ¥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P§ P— P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Z§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byZy— e¢Z - h£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x— ¥i i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Ò Px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 Bc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z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õx˜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z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²z˜öÆ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²z˜öÆ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²z˜öÆ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²z˜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x²y—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Æ</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i ¥i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I P P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³§—) 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tpyJ - c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 ¥i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Ò— P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b—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b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b—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b—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b—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 ¥i ¥i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xq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Ò P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xq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xq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 ¥i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Ò— P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J e—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i— ¥i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Ò— Px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p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CZõ—p -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i— ¥i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Ò— P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J sû—M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CZy— sûMx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4"/>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19" w:name="_Toc80552534"/>
      <w:r w:rsidRPr="001419D5">
        <w:lastRenderedPageBreak/>
        <w:t xml:space="preserve">Ad¡pxKI </w:t>
      </w:r>
      <w:r>
        <w:t>9</w:t>
      </w:r>
      <w:r w:rsidRPr="001419D5">
        <w:t xml:space="preserve"> - </w:t>
      </w:r>
      <w:r w:rsidRPr="00157639">
        <w:t>RUx</w:t>
      </w:r>
      <w:bookmarkEnd w:id="19"/>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Ò—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i— ¥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Ò— P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x˜ „ª¥K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K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KÒ—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Kx˜ „ªK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k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kõx— ¥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kõ—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kõ—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k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i— ¥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Ò— P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i— ¥i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Ò— Px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x˜ „qû¥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 CZõ—qû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by—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 „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by—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by—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y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b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y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y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y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õ¦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õ¦ª b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qKû—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Kû—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Kû—k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Kû—k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O§M¡m—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O§M¡m—jJ | 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O§M¡m—¥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yq—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yq—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yq—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Kmð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Ç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mð</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E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ð</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M£K§ K—mðÇxI Kmð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 ªM£K§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ëxi—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ëxi—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R¡—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R¡—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i— ¥i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b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e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e—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e—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e—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ª ¥i— i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ªZ¡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i— ¥i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P— P 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ö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 k¥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i ¥i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õ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õx „¥t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k¥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ª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j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tJ -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õ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õx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P— P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g£—töba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CZy— g£tZ§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i ¥i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5"/>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0" w:name="_Toc80552535"/>
      <w:r w:rsidRPr="001419D5">
        <w:lastRenderedPageBreak/>
        <w:t>Ad¡pxKI 1</w:t>
      </w:r>
      <w:r>
        <w:t>0</w:t>
      </w:r>
      <w:r w:rsidRPr="001419D5">
        <w:t xml:space="preserve"> - </w:t>
      </w:r>
      <w:r w:rsidRPr="00157639">
        <w:t>RUx</w:t>
      </w:r>
      <w:bookmarkEnd w:id="20"/>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ªhx˜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ªhx˜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ªhx˜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Ò—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ëõ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sëõ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öZy - A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öZ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Y§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U§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U§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U§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WyZy— byZ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i— ¥i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P— P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z 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x—p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x—p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x—p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x—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i— ¥i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P— P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e—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Zy— eº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Ò—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 ösë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w:t>
      </w:r>
      <w:r w:rsidRPr="00C41D05">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i— ¥i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s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P— P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sx öZy—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s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s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Y§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U§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U§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U§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WyZy— Z¡kõ - pxU§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Z¡—k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P§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byZy— erç - p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i— ¥i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P— P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z e—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x±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i— i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58</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0</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9</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hJ | 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Ò— P ª.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 E—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 ¥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 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b§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i— ¥i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û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P— 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ûx d—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Wû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i— ¥i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ª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j¡—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j¡—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K—mðZxI KmðZxI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J 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 CZy— ö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K—mðZxI KmðZx i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A—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JM</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J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GD</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õ—e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CZy— p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ª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qxö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öqxöZ—I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qxöZ˜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Þ§</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qxö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J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M§ pxK§ K—mðZxI Kmð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K§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M§ pxM§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K—mðZxI KmðZ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Ã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Ãx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Ãx „„Ã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d—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KmðZ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d—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d— Kmð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mðZxI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6"/>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1" w:name="_Toc80552536"/>
      <w:r w:rsidRPr="001419D5">
        <w:lastRenderedPageBreak/>
        <w:t>Ad¡pxKI 1</w:t>
      </w:r>
      <w:r>
        <w:t>1</w:t>
      </w:r>
      <w:r w:rsidRPr="001419D5">
        <w:t xml:space="preserve"> - </w:t>
      </w:r>
      <w:r w:rsidRPr="00157639">
        <w:t>RUx</w:t>
      </w:r>
      <w:bookmarkEnd w:id="21"/>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Kx˜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K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Kx—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x ¥i— ¥i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Ò— P 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s së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K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K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K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x—bq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K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K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Z¥j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Z¥j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Zj—J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P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q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b—q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b—q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p—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p—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p—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0</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GK—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GK—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kK—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GK—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GK—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GK—py(³§)qZyÒ</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K—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kK—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lastRenderedPageBreak/>
        <w:t>3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GK—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GK—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õK—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7</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8</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öZ¥jx—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x—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së¥jx—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x—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9</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öZ¥jx—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öZ¥jx—py(³§)qZyÒ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x—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së¥jx—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4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öZ¥jx—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öZ¥jx—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J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4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º—py(³§)qZyª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º—py(³§)q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º—py(³§)q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º—py(³§)q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º— -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q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ª ¥i ¥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qZy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Ò 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py(³§—)qZy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py(³§—)q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py(³§—)q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49</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dp—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dp—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ª dp—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dp—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1</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dp—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dp—py(³§)qZyÒ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dp—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ª dp—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dp—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dp—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dp—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5</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GK—öZ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GK—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K—öZ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GK—öZy(³§)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6</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GK—öZy(³§)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GK—öZy(³§)qP§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K—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K—öZy(³§)qP§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6</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GK—öZ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GK—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by¥ZõK— - ö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7</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7</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8</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8</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öZj—ösë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ösë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 öZj—ösë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ösëy(³§)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9</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öZj—ösëy(³§)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öZj—ösëy(³§)qP§ P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ösë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 öZj—ösëy(³§)qP§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lastRenderedPageBreak/>
        <w:t>6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öZj—ösë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öZj—ösë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b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öZj—J - ö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ÒZ—¥ö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æ¦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P—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ûxb—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ûxb—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ûxb—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ûxb—q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xW—q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q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q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q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py</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³§</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q</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ª p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ª ¥i— ¥i p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y</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³§</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q</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Ò— P p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ª p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5</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6</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PZ¡—ª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ª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ÒZ¡—ª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ª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7</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7</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Z¡—ª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Z¡—ªpy(³§)qZyÒ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ª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ÒZ¡—ª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8</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7</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Z¡—ª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Z¡—ª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J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19</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8</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A</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ræx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ræxpy(³§—)qZy k</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y(³§—)qZyª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ræxpy(³§—)qZy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1</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0</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A</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ræxpy(³§—)qZyJ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A</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y(³§—)qZyÒ P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y(³§—)qZy k</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ræxpy(³§—)qZyÒ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0</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A</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ræxpy(³§—)qZy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A</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y(³§—)q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Zõ</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 - p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lastRenderedPageBreak/>
        <w:t>2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bûxöZ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ûx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b§ bûxöZ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ûxöZy(³§—)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2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bûxöZy(³§—)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bûxöZy(³§—)qP§ P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bûxöZ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b§ bûxöZy(³§—)qP§ P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 ¥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rU§öZy(³§—)q©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P§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rU§öZy(³§—)qP§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U§öZy(³§—)q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U§öZy(³§—)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U§ - ö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0</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7</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1</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8</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Zûx</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ky</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³§</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û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P§ P—Zûx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 ¥i— ¥i PZûx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Zûx</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ky</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³§</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û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P§ P— P PZûx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P§ P—Zûx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qP§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0</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A76217" w:rsidRPr="00324BAE"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76217" w:rsidRPr="00324BAE"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lastRenderedPageBreak/>
        <w:t>34</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1</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PZ¡—ÒZûxky(³§)qZ§ |</w:t>
      </w:r>
    </w:p>
    <w:p w:rsidR="00A76217"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ÒZûxk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P§ PZ¡—ÒZûxk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 xml:space="preserve">PZ¡—ÒZûxky(³§)q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5</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Z¡—ÒZûxky(³§)qZ§ | 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Z¡—ÒZûxky(³§)qP§ P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ÒZûxk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P§ PZ¡—ÒZûxky(³§)qP§ P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2</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Z¡—ÒZûxk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Z¡—ÒZûxky(³§)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byZ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Z¡—J -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Zû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ky</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³§</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q</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7</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P</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P</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8</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4</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i</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 xml:space="preserve"> | A</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ræxP—Zûxky(³§)qZ§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ræxP—Zûxky(³§)q b</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ræxP—Zûxky(³§)q© ¥i ¥i</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ræxP—Zûxky(³§)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q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P§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P—Zûxky(³§)qP§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P—Zûxky(³§)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P—Zûxky(³§)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Ò— P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Ò— Px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A—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õ—ey - 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K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KZ¡—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KZ¡—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p—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Æ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P— P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Æ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Æx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õq§Ty—j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q§Ty—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q§Ty—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py - Aq§T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x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B˜Çõ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Çõ—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Çõ—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Çõ—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Ç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Çõ—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Ò— P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h¡p—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Ò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cy—eZy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e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cy—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7"/>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2" w:name="_Toc80552537"/>
      <w:r w:rsidRPr="001419D5">
        <w:lastRenderedPageBreak/>
        <w:t>Ad¡pxKI 1</w:t>
      </w:r>
      <w:r>
        <w:t>2</w:t>
      </w:r>
      <w:r w:rsidRPr="001419D5">
        <w:t xml:space="preserve"> - </w:t>
      </w:r>
      <w:r w:rsidRPr="00157639">
        <w:t>RUx</w:t>
      </w:r>
      <w:bookmarkEnd w:id="22"/>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ë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ë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 PZ—ö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q—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byq—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ös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ösx 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Z—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Z—¥ösx 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x— px px e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ekx - 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qû˜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qû˜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ª cd—s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cd—s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sxZ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s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sx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 - 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p—ZûpZ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x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y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bõ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õ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õxb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J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j¢—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 | py¥qû˜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j¢—Zz py¥q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hpÇ¡ hp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hp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hpÇ¡ hpÇ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j—J | 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iy—Æ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siy—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y—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y—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dx— ¥d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Ap—s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s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A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p—sx | B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x „p—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 M—iÇ¡ M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ûx M—i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I MiÇ¡ Mi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qû˜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qû—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 C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px ¥bpxJ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öe—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y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k¤¤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k¤¤a˜ª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ª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k¤¤a˜ª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w:t>
      </w:r>
      <w:r w:rsidRPr="002237C5">
        <w:rPr>
          <w:rFonts w:ascii="BRH Malayalam Extra" w:hAnsi="BRH Malayalam Extra" w:cs="BRH Malayalam Extra"/>
          <w:color w:val="000000"/>
          <w:sz w:val="32"/>
          <w:szCs w:val="40"/>
          <w:highlight w:val="red"/>
        </w:rPr>
        <w:t>¤¤j</w:t>
      </w:r>
      <w:r w:rsidRPr="0063302C">
        <w:rPr>
          <w:rFonts w:ascii="BRH Malayalam Extra" w:hAnsi="BRH Malayalam Extra" w:cs="BRH Malayalam Extra"/>
          <w:color w:val="000000"/>
          <w:sz w:val="32"/>
          <w:szCs w:val="40"/>
        </w:rPr>
        <w:t>—ª.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ª jxZ jxZx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 t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Cö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 kyö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J | 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Zy—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g£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Zy—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ezZ¥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xi—ez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xi—ez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xi—ez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xi— - 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 „pZx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px¥R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px¥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d—r¡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d—r¡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d—r¡ pyöex py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d—r¡ pyö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Z - ¹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iÆ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iÆ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Æû—J | 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Æû—J eygZ eyg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Æû—J eyg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eygZ eygZ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j—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j—Æû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j—Æû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ëxJ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 jx—Z jx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ëx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ëx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jxZ j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y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ª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Z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 ¥d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xR—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x¥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³§)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J KmðjxZy Kmðjx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hy—J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 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zZy— Kmð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R—sõ | t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ty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R—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ty t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dË—iz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öe—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dË—iz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öe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Ë—izZy | pyqû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Ë—iz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J | Bq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qx˜J | 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q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ª h¥pjI h¥p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pxR—eZyª h¥p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R—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h¥p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I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I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I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Hxr—cz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r¡ | e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c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ûxr—cz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Ç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 | e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j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J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x— c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jx—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c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j—sûZz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j—sûZz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sÇ¡ s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s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³§—) sÇ¡ s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s£Rxiy s£Rx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j—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j—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N£</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d—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 N£</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³§) s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J s£—Rxiy s£Rx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J | 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czh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 Hxr—c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c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c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cy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 s ¥sx— „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xR˜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R—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R˜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R(³§—) s¥dj(³§) s¥d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R(³§—) s¥d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sx˜ | si—dsx |</w:t>
      </w:r>
    </w:p>
    <w:p w:rsidR="00A76217"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si—d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 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i—d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k¢—¥e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k¢—¥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k¢—¥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 qyq¡˜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y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j—¥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j—¥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j—¥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yq¡˜I | G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q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K˜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 G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K(³§—) si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 s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 | ±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x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J ±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xi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ô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ô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6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 k</w:t>
      </w:r>
      <w:r w:rsidRPr="002237C5">
        <w:rPr>
          <w:rFonts w:ascii="BRH Malayalam Extra" w:hAnsi="BRH Malayalam Extra" w:cs="BRH Malayalam Extra"/>
          <w:color w:val="000000"/>
          <w:sz w:val="28"/>
          <w:szCs w:val="40"/>
          <w:highlight w:val="red"/>
        </w:rPr>
        <w:t>–</w:t>
      </w:r>
      <w:r w:rsidRPr="002237C5">
        <w:rPr>
          <w:rFonts w:ascii="BRH Malayalam Extra" w:hAnsi="BRH Malayalam Extra" w:cs="BRH Malayalam Extra"/>
          <w:color w:val="000000"/>
          <w:sz w:val="32"/>
          <w:szCs w:val="40"/>
          <w:highlight w:val="red"/>
        </w:rPr>
        <w:t>¥Çx</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ô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ª py põ—Ç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ª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 hx—Zy h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h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x—Zy h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I cx—kj© cxk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cx—kj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 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x cx—kj© cxkj© öbpy¥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x CZy— öbpyYJ - 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h—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h—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h—s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h—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h—sû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öbb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öbb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b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öb -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sõsy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x˜I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J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J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sõsõ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õ¡ k—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k—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p—s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 d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s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sûx© | 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b¡p—s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b¡p—sûx</w:t>
      </w:r>
      <w:r w:rsidRPr="006C47CE">
        <w:rPr>
          <w:rFonts w:ascii="BRH Malayalam Extra" w:hAnsi="BRH Malayalam Extra" w:cs="BRH Malayalam Extra"/>
          <w:color w:val="000000"/>
          <w:sz w:val="32"/>
          <w:szCs w:val="40"/>
          <w:highlight w:val="red"/>
        </w:rPr>
        <w:t>©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J 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h¢kyZy— qI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õ—hy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ª i—¥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yZy— ijJ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 ix—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õ—hy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ûxt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pxty p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ûxtx˜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ûx¥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ûxtx˜ | </w:t>
      </w:r>
    </w:p>
    <w:p w:rsidR="00A76217" w:rsidRPr="00A76217" w:rsidRDefault="00A76217" w:rsidP="00A76217">
      <w:pPr>
        <w:widowControl w:val="0"/>
        <w:autoSpaceDE w:val="0"/>
        <w:autoSpaceDN w:val="0"/>
        <w:adjustRightInd w:val="0"/>
        <w:spacing w:after="0" w:line="240" w:lineRule="auto"/>
        <w:jc w:val="center"/>
        <w:rPr>
          <w:rFonts w:ascii="Arial" w:hAnsi="Arial" w:cs="Arial"/>
          <w:b/>
          <w:color w:val="000000"/>
          <w:sz w:val="32"/>
          <w:szCs w:val="40"/>
        </w:rPr>
      </w:pPr>
      <w:r w:rsidRPr="00A76217">
        <w:rPr>
          <w:rFonts w:ascii="Arial" w:hAnsi="Arial" w:cs="Arial"/>
          <w:b/>
          <w:color w:val="000000"/>
          <w:sz w:val="32"/>
          <w:szCs w:val="40"/>
        </w:rPr>
        <w:t>========================================</w:t>
      </w: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76217"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sectPr w:rsidR="00A76217" w:rsidSect="00157639">
          <w:headerReference w:type="even" r:id="rId28"/>
          <w:pgSz w:w="12240" w:h="15840"/>
          <w:pgMar w:top="1134" w:right="1021" w:bottom="1134" w:left="1134" w:header="720" w:footer="720" w:gutter="0"/>
          <w:cols w:space="720"/>
          <w:noEndnote/>
          <w:docGrid w:linePitch="299"/>
        </w:sectPr>
      </w:pPr>
    </w:p>
    <w:p w:rsidR="00A76217" w:rsidRPr="001419D5" w:rsidRDefault="00A76217" w:rsidP="00A76217">
      <w:pPr>
        <w:pStyle w:val="Heading3"/>
        <w:keepNext/>
        <w:keepLines/>
        <w:widowControl/>
        <w:autoSpaceDE/>
        <w:autoSpaceDN/>
        <w:adjustRightInd/>
        <w:spacing w:line="240" w:lineRule="auto"/>
      </w:pPr>
      <w:bookmarkStart w:id="23" w:name="_Toc80552538"/>
      <w:r w:rsidRPr="001419D5">
        <w:lastRenderedPageBreak/>
        <w:t>Ad¡pxKI 1</w:t>
      </w:r>
      <w:r>
        <w:t>3</w:t>
      </w:r>
      <w:r w:rsidRPr="001419D5">
        <w:t xml:space="preserve"> - </w:t>
      </w:r>
      <w:r w:rsidRPr="00157639">
        <w:t>RUx</w:t>
      </w:r>
      <w:bookmarkEnd w:id="23"/>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R§iy j¡dR§i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dR§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qp—s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j¡dR§iy j¡dR§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p—sx | 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p—sx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N£</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N£</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YI | pj—s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j—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j—sx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Y(³§) s¡—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j—s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YiyZy— s¡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j—sx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j—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j—s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d—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e—¥Zi e¥Z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e—¥Z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e¥Zi e¥Z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Æ§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d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I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ö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dsõ—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e˜I | s¡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p—J | k¡tx—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tx—YxJ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tx—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cy— | dx¥K˜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CZõ¡—Z§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 Z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Z— ¥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k¦˜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x—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k¦—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y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yY—J | jxhõx˜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xhõx˜I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y¥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hõx˜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4</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jxhõx˜I | k±x(³§—)sy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I </w:t>
      </w:r>
      <w:r w:rsidRPr="006C47CE">
        <w:rPr>
          <w:rFonts w:ascii="BRH Devanagari Extra" w:hAnsi="BRH Devanagari Extra" w:cs="BRH Malayalam Extra"/>
          <w:color w:val="000000"/>
          <w:sz w:val="28"/>
          <w:szCs w:val="40"/>
          <w:lang w:val="it-IT"/>
        </w:rPr>
        <w:t>Æ</w:t>
      </w:r>
      <w:r w:rsidRPr="006C47CE">
        <w:rPr>
          <w:rFonts w:ascii="BRH Malayalam Extra" w:hAnsi="BRH Malayalam Extra" w:cs="BRH Malayalam Extra"/>
          <w:color w:val="000000"/>
          <w:sz w:val="32"/>
          <w:szCs w:val="40"/>
          <w:lang w:val="it-IT"/>
        </w:rPr>
        <w:t>jxhõ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³§</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2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k±x(³§—)sy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³§)sy—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k±x(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MÞ§) sõ—e</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t(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³§—)s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k±x(MÞ§—)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A¥² </w:t>
      </w:r>
      <w:r w:rsidRPr="00117573">
        <w:rPr>
          <w:rFonts w:ascii="BRH Malayalam Extra" w:hAnsi="BRH Malayalam Extra" w:cs="BRH Malayalam Extra"/>
          <w:color w:val="000000"/>
          <w:sz w:val="32"/>
          <w:szCs w:val="40"/>
          <w:highlight w:val="red"/>
          <w:lang w:val="it-IT"/>
        </w:rPr>
        <w:t>„e</w:t>
      </w:r>
      <w:r w:rsidRPr="00117573">
        <w:rPr>
          <w:rFonts w:ascii="BRH Malayalam Extra" w:hAnsi="BRH Malayalam Extra" w:cs="BRH Malayalam Extra"/>
          <w:color w:val="000000"/>
          <w:sz w:val="28"/>
          <w:szCs w:val="40"/>
          <w:highlight w:val="red"/>
          <w:lang w:val="it-IT"/>
        </w:rPr>
        <w:t>–</w:t>
      </w:r>
      <w:r w:rsidRPr="002237C5">
        <w:rPr>
          <w:rFonts w:ascii="BRH Malayalam Extra" w:hAnsi="BRH Malayalam Extra" w:cs="BRH Malayalam Extra"/>
          <w:color w:val="000000"/>
          <w:sz w:val="32"/>
          <w:szCs w:val="40"/>
          <w:lang w:val="it-IT"/>
        </w:rPr>
        <w:t>t(MÞ§) s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MÞ§) sõ—¥² | </w:t>
      </w:r>
      <w:r w:rsidR="00117573" w:rsidRPr="002F3B16">
        <w:rPr>
          <w:rFonts w:ascii="BRH Malayalam Extra" w:hAnsi="BRH Malayalam Extra" w:cs="BRH Malayalam Extra"/>
          <w:color w:val="000000"/>
          <w:sz w:val="32"/>
          <w:szCs w:val="40"/>
          <w:lang w:val="it-IT"/>
        </w:rPr>
        <w:t>(</w:t>
      </w:r>
      <w:r w:rsidR="00117573" w:rsidRPr="002F3B16">
        <w:rPr>
          <w:rFonts w:ascii="Arial" w:hAnsi="Arial" w:cs="Arial"/>
          <w:color w:val="000000"/>
          <w:sz w:val="32"/>
          <w:szCs w:val="40"/>
          <w:highlight w:val="yellow"/>
          <w:lang w:val="it-IT"/>
        </w:rPr>
        <w:t>alopam</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³§)s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³§)szZõ—e - t(³§)s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xhõx˜I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xhõx˜I e¥Zi e¥Z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xh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Zxhõx˜I 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e¥Zi e¥Zi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 i¡ p¡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³§—)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s¡ - K£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i¡— p¡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 </w:t>
      </w:r>
    </w:p>
    <w:p w:rsidR="00A76217" w:rsidRPr="002237C5"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I | jö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öZ—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öZ—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36</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33</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jöZ— | Er—jJ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jöZ ª.r—j</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Er—¥j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jöZ</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jöZ ª.r—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r—jJ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Er—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r—j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 ¥j ¥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J öe—a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x CZy— öeai - R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j ¥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 CZy—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b—sõ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P§ Pyb—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ksõsy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jx—d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 CÉ¡—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É¡—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J 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jx—d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j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s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 -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É¡—J | b±—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y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b±—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 | ¥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Zxpx˜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J ¥q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p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 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tyk—Yõ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e±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yk—Yõe±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yk—Yõ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yk—Yõ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J | 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J q—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õ¡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õ¡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x©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h¡—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õ¡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x©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ö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dyr—¥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dyr—À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r—À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r—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y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w:t>
      </w:r>
      <w:r w:rsidRPr="009806CF">
        <w:rPr>
          <w:rFonts w:ascii="BRH Malayalam Extra" w:hAnsi="BRH Malayalam Extra" w:cs="BRH Malayalam Extra"/>
          <w:color w:val="000000"/>
          <w:sz w:val="32"/>
          <w:szCs w:val="40"/>
          <w:highlight w:val="red"/>
          <w:lang w:val="it-IT"/>
        </w:rPr>
        <w:t>A</w:t>
      </w:r>
      <w:r w:rsidRPr="002237C5">
        <w:rPr>
          <w:rFonts w:ascii="BRH Malayalam Extra" w:hAnsi="BRH Malayalam Extra" w:cs="BRH Malayalam Extra"/>
          <w:color w:val="000000"/>
          <w:sz w:val="32"/>
          <w:szCs w:val="40"/>
          <w:lang w:val="it-IT"/>
        </w:rPr>
        <w:t>—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r w:rsidR="009806CF" w:rsidRPr="00E4264F">
        <w:rPr>
          <w:rFonts w:ascii="BRH Malayalam Extra" w:hAnsi="BRH Malayalam Extra" w:cs="BRH Malayalam Extra"/>
          <w:color w:val="000000"/>
          <w:sz w:val="32"/>
          <w:szCs w:val="40"/>
          <w:lang w:val="it-IT"/>
        </w:rPr>
        <w:t>(</w:t>
      </w:r>
      <w:r w:rsidR="009806CF" w:rsidRPr="00E4264F">
        <w:rPr>
          <w:rFonts w:ascii="Arial" w:hAnsi="Arial" w:cs="Arial"/>
          <w:color w:val="000000"/>
          <w:sz w:val="32"/>
          <w:szCs w:val="40"/>
          <w:highlight w:val="yellow"/>
          <w:lang w:val="it-IT"/>
        </w:rPr>
        <w:t>lopam</w:t>
      </w:r>
      <w:r w:rsidR="009806CF" w:rsidRPr="00E4264F">
        <w:rPr>
          <w:rFonts w:ascii="BRH Malayalam Extra" w:hAnsi="BRH Malayalam Extra" w:cs="BRH Malayalam Extra"/>
          <w:color w:val="000000"/>
          <w:sz w:val="32"/>
          <w:szCs w:val="40"/>
          <w:lang w:val="it-IT"/>
        </w:rPr>
        <w:t>)</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x ix—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ix ix ix˜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ix</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t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³§</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ix</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8</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8</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t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³§</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J | pyqû—sõ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t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pyqû—sõ</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pyqû—sõ ty(³§)szª. ty(³§)s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 pyqû—sõ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9</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pyqû—sõ | 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ªÆË§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pyqû—sõ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pyqû—sõ</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pyqû—sõ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ÆË§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0</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0</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ªÆË§ | Acy—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dcõcy—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Æ©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ªÆ© dcy—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1</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1</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Acy— | Z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rç</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Acy— Zyrçsy Zyrç</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sõcõcy— Zyrçsy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2</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2</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Z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rç</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s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öq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Z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Z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rç</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s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J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sëy—rçsy Zyrçsy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Z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öq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Z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Z CZy— öq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Z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lastRenderedPageBreak/>
        <w:t>14</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4</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s</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i¡</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öb | ¥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s</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öb ¥Z— ¥Z s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öb s—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öb ¥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5</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5</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Z</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 xml:space="preserve"> | t£b—jI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b—jI ¥Z ¥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t£b—jI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6</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6</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t£b—jI | A</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Ç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t£b—j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ª 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³§</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t£b—j i</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Ç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7</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7</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A</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ÇJ | Bj¡—J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A</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x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kxj¡—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Ç k</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Ç kxj¡—J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8</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8</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j¡—J | 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kxj¡</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ª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 h¡p—¥dr¡ |</w:t>
      </w:r>
    </w:p>
    <w:p w:rsidR="00A76217"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 xml:space="preserve">h¡p—¥dr¡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20</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9</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bõxpx—e£ay</w:t>
      </w:r>
      <w:r w:rsidR="0063302C" w:rsidRPr="00E4264F">
        <w:rPr>
          <w:rFonts w:ascii="BRH Malayalam Extra" w:hAnsi="BRH Malayalam Extra" w:cs="BRH Malayalam Extra"/>
          <w:color w:val="000000"/>
          <w:sz w:val="28"/>
          <w:szCs w:val="40"/>
        </w:rPr>
        <w:t>–</w:t>
      </w:r>
      <w:r w:rsidR="0063302C" w:rsidRPr="00E4264F">
        <w:rPr>
          <w:rFonts w:ascii="BRH Malayalam Extra" w:hAnsi="BRH Malayalam Extra" w:cs="BRH Malayalam Extra"/>
          <w:color w:val="000000"/>
          <w:sz w:val="32"/>
          <w:szCs w:val="40"/>
        </w:rPr>
        <w:t>p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bõxpx—e£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pz CZ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bõxpx˜ - e£</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ay</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pz | </w:t>
      </w:r>
    </w:p>
    <w:p w:rsidR="0063302C" w:rsidRPr="00E4264F"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Arial" w:hAnsi="Arial" w:cs="BRH Malayalam Extra"/>
          <w:color w:val="000000"/>
          <w:sz w:val="24"/>
          <w:szCs w:val="40"/>
        </w:rPr>
        <w:t>21</w:t>
      </w:r>
      <w:r w:rsidR="0063302C" w:rsidRPr="00E4264F">
        <w:rPr>
          <w:rFonts w:ascii="BRH Malayalam Extra" w:hAnsi="BRH Malayalam Extra" w:cs="BRH Malayalam Extra"/>
          <w:color w:val="000000"/>
          <w:sz w:val="32"/>
          <w:szCs w:val="40"/>
        </w:rPr>
        <w:t>)</w:t>
      </w:r>
      <w:r w:rsidR="0063302C" w:rsidRPr="00E4264F">
        <w:rPr>
          <w:rFonts w:ascii="BRH Malayalam Extra" w:hAnsi="BRH Malayalam Extra" w:cs="BRH Malayalam Extra"/>
          <w:color w:val="000000"/>
          <w:sz w:val="32"/>
          <w:szCs w:val="40"/>
        </w:rPr>
        <w:tab/>
      </w:r>
      <w:r w:rsidRPr="00E4264F">
        <w:rPr>
          <w:rFonts w:ascii="Arial" w:hAnsi="Arial" w:cs="BRH Malayalam Extra"/>
          <w:color w:val="000000"/>
          <w:sz w:val="24"/>
          <w:szCs w:val="40"/>
        </w:rPr>
        <w:t>4</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7</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13</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w:t>
      </w:r>
      <w:r w:rsidR="0063302C" w:rsidRPr="00E4264F">
        <w:rPr>
          <w:rFonts w:ascii="BRH Malayalam Extra" w:hAnsi="BRH Malayalam Extra" w:cs="BRH Malayalam Extra"/>
          <w:color w:val="000000"/>
          <w:sz w:val="32"/>
          <w:szCs w:val="40"/>
        </w:rPr>
        <w:t>(</w:t>
      </w:r>
      <w:r w:rsidRPr="00E4264F">
        <w:rPr>
          <w:rFonts w:ascii="Arial" w:hAnsi="Arial" w:cs="BRH Malayalam Extra"/>
          <w:color w:val="000000"/>
          <w:sz w:val="24"/>
          <w:szCs w:val="40"/>
        </w:rPr>
        <w:t>20</w:t>
      </w:r>
      <w:r w:rsidR="0063302C" w:rsidRPr="00E4264F">
        <w:rPr>
          <w:rFonts w:ascii="BRH Malayalam Extra" w:hAnsi="BRH Malayalam Extra" w:cs="BRH Malayalam Extra"/>
          <w:color w:val="000000"/>
          <w:sz w:val="32"/>
          <w:szCs w:val="40"/>
        </w:rPr>
        <w:t>)-</w:t>
      </w:r>
      <w:r w:rsidRPr="00E4264F">
        <w:rPr>
          <w:rFonts w:ascii="BRH Malayalam Extra" w:hAnsi="BRH Malayalam Extra" w:cs="BRH Malayalam Extra"/>
          <w:color w:val="000000"/>
          <w:sz w:val="32"/>
          <w:szCs w:val="40"/>
        </w:rPr>
        <w:t xml:space="preserve"> </w:t>
      </w:r>
      <w:r w:rsidR="0063302C" w:rsidRPr="00E4264F">
        <w:rPr>
          <w:rFonts w:ascii="BRH Malayalam Extra" w:hAnsi="BRH Malayalam Extra" w:cs="BRH Malayalam Extra"/>
          <w:color w:val="000000"/>
          <w:sz w:val="32"/>
          <w:szCs w:val="40"/>
        </w:rPr>
        <w:t>h¡p—¥dr¡ | Aªey—¥Z ||</w:t>
      </w:r>
    </w:p>
    <w:p w:rsidR="0063302C" w:rsidRPr="00E4264F"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264F">
        <w:rPr>
          <w:rFonts w:ascii="BRH Malayalam Extra" w:hAnsi="BRH Malayalam Extra" w:cs="BRH Malayalam Extra"/>
          <w:color w:val="000000"/>
          <w:sz w:val="32"/>
          <w:szCs w:val="40"/>
        </w:rPr>
        <w:t>h¡p—¥d</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rûªey—¥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Aªey—¥Z</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r¡</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 h¡p—¥d</w:t>
      </w:r>
      <w:r w:rsidRPr="00E4264F">
        <w:rPr>
          <w:rFonts w:ascii="BRH Malayalam Extra" w:hAnsi="BRH Malayalam Extra" w:cs="BRH Malayalam Extra"/>
          <w:color w:val="000000"/>
          <w:sz w:val="28"/>
          <w:szCs w:val="40"/>
        </w:rPr>
        <w:t>–</w:t>
      </w:r>
      <w:r w:rsidRPr="00E4264F">
        <w:rPr>
          <w:rFonts w:ascii="BRH Malayalam Extra" w:hAnsi="BRH Malayalam Extra" w:cs="BRH Malayalam Extra"/>
          <w:color w:val="000000"/>
          <w:sz w:val="32"/>
          <w:szCs w:val="40"/>
        </w:rPr>
        <w:t xml:space="preserve">rû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ªe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ªe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d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x b—À b¥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d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dx b—À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À</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À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b—À b¥À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 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I hy—Ç hy¥Çx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i¡—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 hy—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yiyZõ¡—b - c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hy—Ç hyÇ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Rdõx˜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dõx˜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Rdõ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Rdõx˜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Rdõ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Çky—±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ky—±xZ§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ky—±xZ§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Z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së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Z—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Zx—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ræ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ræõx˜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ræõx— „pZx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ræõx—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õ—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x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sõ—s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Æx „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A—sõsy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J | d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J 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 d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hy—J | D¦ªK§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ªM¢ªO§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d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ª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ªK§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ªM¢ª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I | 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czd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i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cz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c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xr—cz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 q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q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ª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ª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q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 -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e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 di—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e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e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öea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i—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 d¥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i— 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 CZy— e¥a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d— | Er—j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jd ª.r—j</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Er—¥j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jd ª.r—jJ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2</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8</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Er—jJ | Ze—sx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Er—j</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sëe—s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Ze</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sª.r—j</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Er—j</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sëe—sx | </w:t>
      </w:r>
    </w:p>
    <w:p w:rsidR="0063302C" w:rsidRPr="00324BA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Arial" w:hAnsi="Arial" w:cs="BRH Malayalam Extra"/>
          <w:color w:val="000000"/>
          <w:sz w:val="24"/>
          <w:szCs w:val="40"/>
          <w:lang w:val="it-IT"/>
        </w:rPr>
        <w:t>53</w:t>
      </w:r>
      <w:r w:rsidR="0063302C" w:rsidRPr="00324BAE">
        <w:rPr>
          <w:rFonts w:ascii="BRH Malayalam Extra" w:hAnsi="BRH Malayalam Extra" w:cs="BRH Malayalam Extra"/>
          <w:color w:val="000000"/>
          <w:sz w:val="32"/>
          <w:szCs w:val="40"/>
          <w:lang w:val="it-IT"/>
        </w:rPr>
        <w:t>)</w:t>
      </w:r>
      <w:r w:rsidR="0063302C" w:rsidRPr="00324BAE">
        <w:rPr>
          <w:rFonts w:ascii="BRH Malayalam Extra" w:hAnsi="BRH Malayalam Extra" w:cs="BRH Malayalam Extra"/>
          <w:color w:val="000000"/>
          <w:sz w:val="32"/>
          <w:szCs w:val="40"/>
          <w:lang w:val="it-IT"/>
        </w:rPr>
        <w:tab/>
      </w:r>
      <w:r w:rsidRPr="00324BAE">
        <w:rPr>
          <w:rFonts w:ascii="Arial" w:hAnsi="Arial" w:cs="BRH Malayalam Extra"/>
          <w:color w:val="000000"/>
          <w:sz w:val="24"/>
          <w:szCs w:val="40"/>
          <w:lang w:val="it-IT"/>
        </w:rPr>
        <w:t>4</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7</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13</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2</w:t>
      </w:r>
      <w:r w:rsidR="0063302C" w:rsidRPr="00324BAE">
        <w:rPr>
          <w:rFonts w:ascii="BRH Malayalam Extra" w:hAnsi="BRH Malayalam Extra" w:cs="BRH Malayalam Extra"/>
          <w:color w:val="000000"/>
          <w:sz w:val="32"/>
          <w:szCs w:val="40"/>
          <w:lang w:val="it-IT"/>
        </w:rPr>
        <w:t>(</w:t>
      </w:r>
      <w:r w:rsidRPr="00324BAE">
        <w:rPr>
          <w:rFonts w:ascii="Arial" w:hAnsi="Arial" w:cs="BRH Malayalam Extra"/>
          <w:color w:val="000000"/>
          <w:sz w:val="24"/>
          <w:szCs w:val="40"/>
          <w:lang w:val="it-IT"/>
        </w:rPr>
        <w:t>49</w:t>
      </w:r>
      <w:r w:rsidR="0063302C" w:rsidRPr="00324BAE">
        <w:rPr>
          <w:rFonts w:ascii="BRH Malayalam Extra" w:hAnsi="BRH Malayalam Extra" w:cs="BRH Malayalam Extra"/>
          <w:color w:val="000000"/>
          <w:sz w:val="32"/>
          <w:szCs w:val="40"/>
          <w:lang w:val="it-IT"/>
        </w:rPr>
        <w:t>)-</w:t>
      </w:r>
      <w:r w:rsidRPr="00324BAE">
        <w:rPr>
          <w:rFonts w:ascii="BRH Malayalam Extra" w:hAnsi="BRH Malayalam Extra" w:cs="BRH Malayalam Extra"/>
          <w:color w:val="000000"/>
          <w:sz w:val="32"/>
          <w:szCs w:val="40"/>
          <w:lang w:val="it-IT"/>
        </w:rPr>
        <w:t xml:space="preserve"> </w:t>
      </w:r>
      <w:r w:rsidR="0063302C" w:rsidRPr="00324BAE">
        <w:rPr>
          <w:rFonts w:ascii="BRH Malayalam Extra" w:hAnsi="BRH Malayalam Extra" w:cs="BRH Malayalam Extra"/>
          <w:color w:val="000000"/>
          <w:sz w:val="32"/>
          <w:szCs w:val="40"/>
          <w:lang w:val="it-IT"/>
        </w:rPr>
        <w:t>Ze—sx | s</w:t>
      </w:r>
      <w:r w:rsidR="0063302C" w:rsidRPr="00324BAE">
        <w:rPr>
          <w:rFonts w:ascii="BRH Malayalam Extra" w:hAnsi="BRH Malayalam Extra" w:cs="BRH Malayalam Extra"/>
          <w:color w:val="000000"/>
          <w:sz w:val="28"/>
          <w:szCs w:val="40"/>
          <w:lang w:val="it-IT"/>
        </w:rPr>
        <w:t>–</w:t>
      </w:r>
      <w:r w:rsidR="0063302C" w:rsidRPr="00324BAE">
        <w:rPr>
          <w:rFonts w:ascii="BRH Malayalam Extra" w:hAnsi="BRH Malayalam Extra" w:cs="BRH Malayalam Extra"/>
          <w:color w:val="000000"/>
          <w:sz w:val="32"/>
          <w:szCs w:val="40"/>
          <w:lang w:val="it-IT"/>
        </w:rPr>
        <w:t>öZI |</w:t>
      </w:r>
    </w:p>
    <w:p w:rsidR="0063302C" w:rsidRPr="00324BA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24BAE">
        <w:rPr>
          <w:rFonts w:ascii="BRH Malayalam Extra" w:hAnsi="BRH Malayalam Extra" w:cs="BRH Malayalam Extra"/>
          <w:color w:val="000000"/>
          <w:sz w:val="32"/>
          <w:szCs w:val="40"/>
          <w:lang w:val="it-IT"/>
        </w:rPr>
        <w:t>Ze—sx s</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öZ(³§) s</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öZI Ze—sx</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 Ze—sx s</w:t>
      </w:r>
      <w:r w:rsidRPr="00324BAE">
        <w:rPr>
          <w:rFonts w:ascii="BRH Malayalam Extra" w:hAnsi="BRH Malayalam Extra" w:cs="BRH Malayalam Extra"/>
          <w:color w:val="000000"/>
          <w:sz w:val="28"/>
          <w:szCs w:val="40"/>
          <w:lang w:val="it-IT"/>
        </w:rPr>
        <w:t>–</w:t>
      </w:r>
      <w:r w:rsidRPr="00324BAE">
        <w:rPr>
          <w:rFonts w:ascii="BRH Malayalam Extra" w:hAnsi="BRH Malayalam Extra" w:cs="BRH Malayalam Extra"/>
          <w:color w:val="000000"/>
          <w:sz w:val="32"/>
          <w:szCs w:val="40"/>
          <w:lang w:val="it-IT"/>
        </w:rPr>
        <w:t xml:space="preserve">ö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I | Bs—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 i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Z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 ix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s—Z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s¡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³§)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³§) 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p—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p—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k—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k—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hk—Ç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ZsôyË§— | A</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I | (</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4</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Zsôy—©(MÞ§)s§ Z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d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Ëy dõ—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Ë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dy b—¥c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x¥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b¥c b¥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K—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J | id—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ª id—¥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ª id—pJ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d—pJ | së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ªYg—ª.tyrI ||</w:t>
      </w:r>
    </w:p>
    <w:p w:rsidR="00A76217"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d—pJ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MÞ§) së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ªYg—ª.ty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I id—¥p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d—p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ªYg—ª.tyr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6</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ëz</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ªYg—ª.tyr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Yg—ª.tyr</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yZy— së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Y - g</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r</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7</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7</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ZI | eÙ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ZI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sëI ZI eÙz—hyJ | </w:t>
      </w: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18</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8</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eÙz—hyJ | Ad¡—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dû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Ù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kd¡—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19</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Ad¡— | 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â</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i</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Ad¡— M¥Pâi M¥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xdûd¡— M¥Pâ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0</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â</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i</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â</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i</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1</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1</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J | e¡</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öZ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ª ¥b—px ¥bpx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öZ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2</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2</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e¡</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öZJ | öhx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ª 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 öhxZ£—hy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öZJ e¡</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öZª öhxZ£—hy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öhxZ£—hyJ | 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öhxZ£—hy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xZ 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 öhxZ£—hy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4</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3</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öhxZ£—hy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öhxZ£—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yZ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öhxZ£— - h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5</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4</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 | 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 px— ¥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xZ px˜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5</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p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tyk—¤¤Yõ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k—¤¤Yõ</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ª</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tyk—¤¤Yõª px p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k—¤¤Yõ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7</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6</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tyk—¤¤Yõ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tyk—¤¤Yõ</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yZy</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ty</w:t>
      </w:r>
      <w:r w:rsidRPr="00541118">
        <w:rPr>
          <w:rFonts w:ascii="BRH Malayalam Extra" w:hAnsi="BRH Malayalam Extra" w:cs="BRH Malayalam Extra"/>
          <w:color w:val="000000"/>
          <w:sz w:val="32"/>
          <w:szCs w:val="40"/>
          <w:highlight w:val="red"/>
          <w:lang w:val="it-IT"/>
        </w:rPr>
        <w:t>k</w:t>
      </w:r>
      <w:r w:rsidRPr="00117573">
        <w:rPr>
          <w:rFonts w:ascii="BRH Malayalam Extra" w:hAnsi="BRH Malayalam Extra" w:cs="BRH Malayalam Extra"/>
          <w:color w:val="000000"/>
          <w:sz w:val="32"/>
          <w:szCs w:val="40"/>
          <w:lang w:val="it-IT"/>
        </w:rPr>
        <w:t xml:space="preserve">˜¤¤YõJ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28</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7</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xK˜I | 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dx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xK—I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dx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ËxK—I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dxJ | </w:t>
      </w: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76217" w:rsidRPr="00117573" w:rsidRDefault="00A7621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29</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8</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dxJ | 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w:t>
      </w:r>
    </w:p>
    <w:p w:rsidR="00A76217"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J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dx M£—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dx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sõ—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 ¥m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s¡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K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1</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s¡</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sõ—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s¡</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sõZy— s¡ - K£</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sõ—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2</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m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K | Z£</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Zz¥j˜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z¥j—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Zz¥j—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m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K Z£</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Z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z¥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4</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e£</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rç | Acy— | (</w:t>
      </w:r>
      <w:r w:rsidR="0063302C" w:rsidRPr="006C47CE">
        <w:rPr>
          <w:rFonts w:ascii="Arial" w:hAnsi="Arial" w:cs="BRH Malayalam Extra"/>
          <w:color w:val="000000"/>
          <w:sz w:val="24"/>
          <w:szCs w:val="40"/>
          <w:lang w:val="it-IT"/>
        </w:rPr>
        <w:t xml:space="preserve">PS </w:t>
      </w:r>
      <w:r w:rsidRPr="006C47CE">
        <w:rPr>
          <w:rFonts w:ascii="Arial" w:hAnsi="Arial" w:cs="BRH Malayalam Extra"/>
          <w:color w:val="000000"/>
          <w:sz w:val="24"/>
          <w:szCs w:val="40"/>
          <w:lang w:val="it-IT"/>
        </w:rPr>
        <w:t>11</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6</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Acõcy—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ç Acy—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5</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Acy— | ¥k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P</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d | (</w:t>
      </w:r>
      <w:r w:rsidR="0063302C" w:rsidRPr="006C47CE">
        <w:rPr>
          <w:rFonts w:ascii="Arial" w:hAnsi="Arial" w:cs="BRH Malayalam Extra"/>
          <w:color w:val="000000"/>
          <w:sz w:val="24"/>
          <w:szCs w:val="40"/>
          <w:lang w:val="it-IT"/>
        </w:rPr>
        <w:t>JD</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33</w:t>
      </w:r>
      <w:r w:rsidR="0063302C" w:rsidRPr="006C47CE">
        <w:rPr>
          <w:rFonts w:ascii="BRH Malayalam Extra" w:hAnsi="BRH Malayalam Extra" w:cs="BRH Malayalam Extra"/>
          <w:color w:val="000000"/>
          <w:sz w:val="32"/>
          <w:szCs w:val="40"/>
          <w:lang w:val="it-IT"/>
        </w:rPr>
        <w:t>,</w:t>
      </w:r>
      <w:r w:rsidR="0063302C" w:rsidRPr="006C47CE">
        <w:rPr>
          <w:rFonts w:ascii="Arial" w:hAnsi="Arial" w:cs="BRH Malayalam Extra"/>
          <w:color w:val="000000"/>
          <w:sz w:val="24"/>
          <w:szCs w:val="40"/>
          <w:lang w:val="it-IT"/>
        </w:rPr>
        <w:t xml:space="preserve">GS </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A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d „cõcy— ¥kxP</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 | iÆõ˜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iÆõ˜I | </w:t>
      </w:r>
    </w:p>
    <w:p w:rsidR="00A76217" w:rsidRPr="0063302C" w:rsidRDefault="00A7621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 ik¡tb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iÆõ— ik¡t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 k—k¡t bk¡tb§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õ¡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õ¡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ª h¡—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õ¡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sZ§e—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 ¥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ÒKy—Z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e—Z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Z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Z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Z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ç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ç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J | 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J e£—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dyty—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 bpy—bõ¡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ty—¥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y—bõ¡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ty—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t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 - 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y—bõ¡ZZ§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bpy—bõ¡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bpy—bõ¡Z b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 K£—Y¡¥Z K£Y¡¥Z A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c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K£—Y¡¥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iyZõ—cJ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K£—Y¡¥Z K£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²y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i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i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 p—¥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x CZy— pjJ - c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syj—J | 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x— bzeõZxI bzeõZx(³§)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syj—J s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sy¥jx— bzeõ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öe—j¡Pâ© bzeõZxI bzeõ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j¡Pâ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j¡Pâ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j¡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öe— -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J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hx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hxR—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py - öhx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sõ— | i¥Æ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 s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Æõ˜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jx—Z 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jx—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jxZ jxZ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xdy— | c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x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x¥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xi— | </w:t>
      </w:r>
    </w:p>
    <w:p w:rsidR="00A76217" w:rsidRDefault="00A76217">
      <w:pPr>
        <w:widowControl w:val="0"/>
        <w:autoSpaceDE w:val="0"/>
        <w:autoSpaceDN w:val="0"/>
        <w:adjustRightInd w:val="0"/>
        <w:spacing w:after="0" w:line="240" w:lineRule="auto"/>
        <w:rPr>
          <w:rFonts w:ascii="Arial" w:hAnsi="Arial" w:cs="BRH Malayalam"/>
          <w:color w:val="000000"/>
          <w:sz w:val="24"/>
          <w:szCs w:val="40"/>
        </w:rPr>
      </w:pPr>
    </w:p>
    <w:p w:rsidR="0063302C" w:rsidRPr="007054AD"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54AD">
        <w:rPr>
          <w:rFonts w:ascii="BRH Malayalam Extra" w:hAnsi="BRH Malayalam Extra" w:cs="BRH Malayalam"/>
          <w:color w:val="000000"/>
          <w:sz w:val="32"/>
          <w:szCs w:val="40"/>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öe öe Põ—p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A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ûd¡— PõpÆûI Põp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 idû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25</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22</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sI | öe |</w:t>
      </w:r>
    </w:p>
    <w:p w:rsidR="0063302C" w:rsidRPr="002237C5" w:rsidRDefault="0063302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BRH Malayalam Extra" w:hAnsi="BRH Malayalam Extra" w:cs="BRH Malayalam"/>
          <w:color w:val="000000"/>
          <w:sz w:val="32"/>
          <w:szCs w:val="40"/>
          <w:lang w:val="it-IT"/>
        </w:rPr>
        <w:t xml:space="preserve">sI öe öe s(³§) sI ö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 | 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 jx—Z j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öe j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²˜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² „¥²— jxZ 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²˜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²˜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² „¥²—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a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K£Y¡ÆûI K£Y¡ÆûI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x˜© K£Y¡Æ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yZy— ¥bp - jx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y— K£Y¡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Ac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Ó˜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 ¥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À—ksôyË§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 j¡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cõc§ j¡À—k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À—ksôy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À—k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yZõ¡Z§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jR—ixd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 ¥bpx ¥b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R—ixd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R—ixd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R—ixd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y— szb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w:t>
      </w:r>
      <w:r w:rsidR="0063302C" w:rsidRPr="0063302C">
        <w:rPr>
          <w:rFonts w:ascii="Arial" w:hAnsi="Arial" w:cs="BRH Malayalam Extra"/>
          <w:color w:val="000000"/>
          <w:sz w:val="24"/>
          <w:szCs w:val="40"/>
        </w:rPr>
        <w:t xml:space="preserve">P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ö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ös˜I | pt—sy | (</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ö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t—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t—sy | ¥j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d—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d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d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 (</w:t>
      </w:r>
      <w:r w:rsidR="0063302C" w:rsidRPr="0063302C">
        <w:rPr>
          <w:rFonts w:ascii="Arial" w:hAnsi="Arial" w:cs="BRH Malayalam Extra"/>
          <w:color w:val="000000"/>
          <w:sz w:val="24"/>
          <w:szCs w:val="40"/>
        </w:rPr>
        <w:t>JM</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7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J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GD</w:t>
      </w:r>
      <w:r w:rsidR="0063302C" w:rsidRPr="0063302C">
        <w:rPr>
          <w:rFonts w:ascii="BRH Malayalam Extra" w:hAnsi="BRH Malayalam Extra" w:cs="BRH Malayalam Extra"/>
          <w:color w:val="000000"/>
          <w:sz w:val="32"/>
          <w:szCs w:val="40"/>
        </w:rPr>
        <w:t xml:space="preserve"> </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³§)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 i—¥² A¥² sªp¥p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iyZy— sªp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d—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pt pt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 j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 ¥b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bp - jx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 ¥jx j D—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222C4">
        <w:rPr>
          <w:rFonts w:ascii="BRH Malayalam Extra" w:hAnsi="BRH Malayalam Extra" w:cs="BRH Malayalam Extra"/>
          <w:color w:val="000000"/>
          <w:sz w:val="32"/>
          <w:szCs w:val="40"/>
          <w:highlight w:val="red"/>
          <w:lang w:val="it-IT"/>
        </w:rPr>
        <w:t>D</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À</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iZõ¡—Z§ - Z</w:t>
      </w:r>
      <w:r w:rsidRPr="007222C4">
        <w:rPr>
          <w:rFonts w:ascii="BRH Malayalam Extra" w:hAnsi="BRH Malayalam Extra" w:cs="BRH Malayalam Extra"/>
          <w:color w:val="000000"/>
          <w:sz w:val="28"/>
          <w:szCs w:val="40"/>
          <w:highlight w:val="red"/>
          <w:lang w:val="it-IT"/>
        </w:rPr>
        <w:t>–</w:t>
      </w:r>
      <w:r w:rsidRPr="007222C4">
        <w:rPr>
          <w:rFonts w:ascii="BRH Malayalam Extra" w:hAnsi="BRH Malayalam Extra" w:cs="BRH Malayalam Extra"/>
          <w:color w:val="000000"/>
          <w:sz w:val="32"/>
          <w:szCs w:val="40"/>
          <w:highlight w:val="red"/>
          <w:lang w:val="it-IT"/>
        </w:rPr>
        <w:t>iJ |</w:t>
      </w:r>
      <w:r w:rsidRPr="002237C5">
        <w:rPr>
          <w:rFonts w:ascii="BRH Malayalam Extra" w:hAnsi="BRH Malayalam Extra" w:cs="BRH Malayalam Extra"/>
          <w:color w:val="000000"/>
          <w:sz w:val="32"/>
          <w:szCs w:val="40"/>
          <w:lang w:val="it-IT"/>
        </w:rPr>
        <w:t xml:space="preserve">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Z§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b§ g¡—Æõsû g¡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ûxb¡b§ g¡—Æõ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Æ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õ—¥² A¥²</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Zy—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Zy— RxM£ty RxM£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Zy— RxM£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G—d ¥id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 s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s(³§) s iy—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ræ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s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Z CZz˜ræx -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 s£—¥Rax(³§) s£¥R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³§) s£—¥Ra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³§) s£—¥Rax(³§) s£¥Ra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P—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Zy—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d—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e¡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d—J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ûË§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MÞ§) Zûx˜ Zû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û©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û(MÞ§)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k—I Zûx Zûx e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k˜I | j¡p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px—d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I e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px—d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7054AD"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px—d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j¡p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px—d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x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 Zû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Ð</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 Zû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xZx(³§—)sz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xZx(³§—)s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õ—d¡ - BZx(³§—)sz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y— | ZÇ¡˜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Ç¡˜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Ç¡˜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 Z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Ç¡—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7054AD" w:rsidRPr="002237C5" w:rsidRDefault="007054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i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 ¥Z—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xd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së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jxdy—ª.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ûy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ûyj—J | jZ—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ûy¥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j¥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Zx— 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kx—Pa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A¥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kx—Pa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kx—P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kx—Pa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I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ZI 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Ë§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d—¥² A¥²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d—¥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 ¥kx—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a—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xaxa— ¥kxt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x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a—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ax—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axa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Æ</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³§)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ªÆj pªÆj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yI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yiy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yI | </w:t>
      </w:r>
    </w:p>
    <w:p w:rsidR="007054AD" w:rsidRPr="007054AD" w:rsidRDefault="007054AD" w:rsidP="007054AD">
      <w:pPr>
        <w:widowControl w:val="0"/>
        <w:autoSpaceDE w:val="0"/>
        <w:autoSpaceDN w:val="0"/>
        <w:adjustRightInd w:val="0"/>
        <w:spacing w:after="0" w:line="240" w:lineRule="auto"/>
        <w:jc w:val="center"/>
        <w:rPr>
          <w:rFonts w:ascii="Arial" w:hAnsi="Arial" w:cs="Arial"/>
          <w:b/>
          <w:color w:val="000000"/>
          <w:sz w:val="32"/>
          <w:szCs w:val="40"/>
        </w:rPr>
      </w:pPr>
      <w:r w:rsidRPr="007054AD">
        <w:rPr>
          <w:rFonts w:ascii="Arial" w:hAnsi="Arial" w:cs="Arial"/>
          <w:b/>
          <w:color w:val="000000"/>
          <w:sz w:val="32"/>
          <w:szCs w:val="40"/>
        </w:rPr>
        <w:t>===================================</w:t>
      </w: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54AD" w:rsidRDefault="007054A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54AD" w:rsidSect="00157639">
          <w:headerReference w:type="even" r:id="rId29"/>
          <w:pgSz w:w="12240" w:h="15840"/>
          <w:pgMar w:top="1134" w:right="1021" w:bottom="1134" w:left="1134" w:header="720" w:footer="720" w:gutter="0"/>
          <w:cols w:space="720"/>
          <w:noEndnote/>
          <w:docGrid w:linePitch="299"/>
        </w:sectPr>
      </w:pPr>
    </w:p>
    <w:p w:rsidR="007054AD" w:rsidRPr="001419D5" w:rsidRDefault="007054AD" w:rsidP="007054AD">
      <w:pPr>
        <w:pStyle w:val="Heading3"/>
        <w:keepNext/>
        <w:keepLines/>
        <w:widowControl/>
        <w:autoSpaceDE/>
        <w:autoSpaceDN/>
        <w:adjustRightInd/>
        <w:spacing w:line="240" w:lineRule="auto"/>
      </w:pPr>
      <w:bookmarkStart w:id="24" w:name="_Toc80552539"/>
      <w:r w:rsidRPr="001419D5">
        <w:lastRenderedPageBreak/>
        <w:t>Ad¡pxKI 1</w:t>
      </w:r>
      <w:r>
        <w:t>4</w:t>
      </w:r>
      <w:r w:rsidRPr="001419D5">
        <w:t xml:space="preserve"> - </w:t>
      </w:r>
      <w:r w:rsidRPr="00157639">
        <w:t>RUx</w:t>
      </w:r>
      <w:bookmarkEnd w:id="24"/>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ªP—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A¥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ªP—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ª¥Px—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sëûsë¡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û—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r¡—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rûy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r¡—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ë¡</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i—sëûsë¡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ûx˜ Zû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Êx—d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së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Êx—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Êx—dxJ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Ê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Êx—dx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p˜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e¡¥ri e¡¥r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p—I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p—I 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y— e¡¥r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I diÇxI di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di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x— diÇxI diÇx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 PZ—ö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q—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öe - byq—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Z—ösJ | Zûj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ÒZ—ö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j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jx˜ | AÆõ—¥±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jx „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jx „Æõ—¥±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Æõ—¥±Y | e£Z—d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Æ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Æõ—¥±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Æõ—¥±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Æ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õc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dx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dx R¥ji R¥j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Z—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Z—dx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Zy— R¥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Ç¡ sÇ¡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py—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s—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CZy— py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ª¥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sÇ¡ s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ª¥p˜ | 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ª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x—p¥Ç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x—pÇ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x—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ZzöÉ—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pyrê¡—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ª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ê¡—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ê¡—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ª pyrê¡</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pyrê¡—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k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ky—±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002A5F64" w:rsidRPr="0063302C">
        <w:rPr>
          <w:rFonts w:ascii="Arial" w:hAnsi="Arial" w:cs="BRH Malayalam Extra"/>
          <w:color w:val="000000"/>
          <w:sz w:val="24"/>
          <w:szCs w:val="40"/>
        </w:rPr>
        <w:t>1</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k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k¡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 i—sëûsë¡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I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 i—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tõ˜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 i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px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x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Z—J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Z—J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Z—J epZ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K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epZxI ep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K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 Kx¥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i—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ôy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ôyËyZ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ôy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öbpy—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 öbpy—Y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bpy—YI | B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öbpy—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j—RÇ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jRÇ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sëû së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z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zkyZõx˜ - q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j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Ð—sëû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jy—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ij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j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t¢—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t¢—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õx˜ | ¥txZx—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p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xZx—kx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xZx—kx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xZx—kx pdy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e¢ª¥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pdyrÇ pd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ª¥p˜ | Aky—ræ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ª¥p „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ª¥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ª¥p „ky—ræ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ky—ræxJ | 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ky—ræxJ sõxi 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xky—ræ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ky—ræxJ sõ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õ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õ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õxi sõxi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p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px˜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 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p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k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s¡ - pzk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tõ˜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t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itõ—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R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jRÇ¡ j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i— | jxd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xdy—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jx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dy—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x | 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K¢—Zyª.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x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x „„K¢—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K¢—Z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K¢—Z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K¢—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õx -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 | i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id—¥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d—s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 id—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d—s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d—¥sx ¥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sx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ë¡</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yZõ—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d—J | i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7038B2">
        <w:rPr>
          <w:rFonts w:ascii="BRH Malayalam Extra" w:hAnsi="BRH Malayalam Extra" w:cs="BRH Malayalam"/>
          <w:color w:val="000000"/>
          <w:sz w:val="32"/>
          <w:szCs w:val="40"/>
        </w:rPr>
        <w:t>ix | dy</w:t>
      </w:r>
      <w:r w:rsidR="0063302C" w:rsidRPr="0063302C">
        <w:rPr>
          <w:rFonts w:ascii="BRH Malayalam" w:hAnsi="BRH Malayalam" w:cs="BRH Malayalam"/>
          <w:color w:val="000000"/>
          <w:sz w:val="32"/>
          <w:szCs w:val="40"/>
        </w:rPr>
        <w:t xml:space="preserve">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p>
    <w:p w:rsidR="0063302C" w:rsidRPr="007038B2" w:rsidRDefault="0063302C">
      <w:pPr>
        <w:widowControl w:val="0"/>
        <w:autoSpaceDE w:val="0"/>
        <w:autoSpaceDN w:val="0"/>
        <w:adjustRightInd w:val="0"/>
        <w:spacing w:after="0" w:line="240" w:lineRule="auto"/>
        <w:rPr>
          <w:rFonts w:ascii="BRH Malayalam Extra" w:hAnsi="BRH Malayalam Extra" w:cs="BRH Malayalam"/>
          <w:color w:val="000000"/>
          <w:sz w:val="32"/>
          <w:szCs w:val="40"/>
        </w:rPr>
      </w:pPr>
      <w:r w:rsidRPr="007038B2">
        <w:rPr>
          <w:rFonts w:ascii="BRH Malayalam Extra" w:hAnsi="BRH Malayalam Extra" w:cs="BRH Malayalam"/>
          <w:color w:val="000000"/>
          <w:sz w:val="32"/>
          <w:szCs w:val="40"/>
        </w:rPr>
        <w:t xml:space="preserve">ix dy dy ix ix 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 Mx˜I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 dy M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b§ Mx˜I MxI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 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I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I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c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pxPZ ¥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cõcy— ¥pxP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E4264F">
        <w:rPr>
          <w:rFonts w:ascii="BRH Malayalam Extra" w:hAnsi="BRH Malayalam Extra" w:cs="BRH Malayalam Extra"/>
          <w:color w:val="000000"/>
          <w:sz w:val="32"/>
          <w:szCs w:val="40"/>
          <w:highlight w:val="red"/>
          <w:lang w:val="it-IT"/>
        </w:rPr>
        <w:t>Z</w:t>
      </w:r>
      <w:r w:rsidRPr="00E4264F">
        <w:rPr>
          <w:rFonts w:ascii="BRH Malayalam Extra" w:hAnsi="BRH Malayalam Extra" w:cs="BRH Malayalam Extra"/>
          <w:color w:val="000000"/>
          <w:sz w:val="28"/>
          <w:szCs w:val="40"/>
          <w:highlight w:val="red"/>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E4264F">
        <w:rPr>
          <w:rFonts w:ascii="BRH Malayalam Extra" w:hAnsi="BRH Malayalam Extra" w:cs="BRH Malayalam Extra"/>
          <w:color w:val="000000"/>
          <w:sz w:val="28"/>
          <w:szCs w:val="40"/>
          <w:highlight w:val="red"/>
          <w:lang w:val="it-IT"/>
        </w:rPr>
        <w:t>–</w:t>
      </w:r>
      <w:r w:rsidRPr="00E4264F">
        <w:rPr>
          <w:rFonts w:ascii="BRH Malayalam Extra" w:hAnsi="BRH Malayalam Extra" w:cs="BRH Malayalam Extra"/>
          <w:color w:val="000000"/>
          <w:sz w:val="32"/>
          <w:szCs w:val="40"/>
          <w:highlight w:val="red"/>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pz˜J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pz˜ r§rW¡ªpz r§rW¡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b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bpz˜ r§rW¡ªp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k¡ r—W¡ªpz r§rW¡ªpz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Zy— rU§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 ¥Y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k¡ 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py¥qû˜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K£¥YxZ K£¥Y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 ¥bpx¥sx ¥bpx¥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bpx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 t ¥b—px¥sx ¥bpxs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z—kjÆû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kjÆû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t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Æ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Æ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pzkjÆ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tx˜sôty txsô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tx˜sôt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txsôty txsôty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Zy— öe - Rj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hy—J | 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 ix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 së</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k—cxi k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 ix k—c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k—cxi kc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û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s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sx—i ¥sxi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û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 ¥s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a§¥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y— kxR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ª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I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öe—Zy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ËyZy— öeZy -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sëx˜Z§ | Ab—gî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Z§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s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b—gî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b—gîJ | ¥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Ab—¥gî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b—¥gî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 ek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J e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y—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x ¥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J ek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ex CZy— ¥Mx - e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y— | 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y— exty ex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y— ext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ûI Zû¥Ë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ûI | </w:t>
      </w:r>
    </w:p>
    <w:p w:rsidR="0063302C" w:rsidRPr="002237C5" w:rsidRDefault="002A5F64">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0063302C" w:rsidRPr="002237C5">
        <w:rPr>
          <w:rFonts w:ascii="BRH Malayalam" w:hAnsi="BRH Malayalam" w:cs="BRH Malayalam"/>
          <w:color w:val="000000"/>
          <w:sz w:val="32"/>
          <w:szCs w:val="40"/>
          <w:lang w:val="it-IT"/>
        </w:rPr>
        <w:tab/>
      </w:r>
      <w:r w:rsidRPr="002237C5">
        <w:rPr>
          <w:rFonts w:ascii="Arial" w:hAnsi="Arial" w:cs="BRH Malayalam"/>
          <w:color w:val="000000"/>
          <w:sz w:val="24"/>
          <w:szCs w:val="40"/>
          <w:lang w:val="it-IT"/>
        </w:rPr>
        <w:t>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7</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14</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3</w:t>
      </w:r>
      <w:r w:rsidR="0063302C" w:rsidRPr="002237C5">
        <w:rPr>
          <w:rFonts w:ascii="BRH Malayalam" w:hAnsi="BRH Malayalam" w:cs="BRH Malayalam"/>
          <w:color w:val="000000"/>
          <w:sz w:val="32"/>
          <w:szCs w:val="40"/>
          <w:lang w:val="it-IT"/>
        </w:rPr>
        <w:t>(</w:t>
      </w:r>
      <w:r w:rsidRPr="002237C5">
        <w:rPr>
          <w:rFonts w:ascii="Arial" w:hAnsi="Arial" w:cs="BRH Malayalam"/>
          <w:color w:val="000000"/>
          <w:sz w:val="24"/>
          <w:szCs w:val="40"/>
          <w:lang w:val="it-IT"/>
        </w:rPr>
        <w:t>6</w:t>
      </w:r>
      <w:r w:rsidR="0063302C" w:rsidRPr="002237C5">
        <w:rPr>
          <w:rFonts w:ascii="BRH Malayalam" w:hAnsi="BRH Malayalam" w:cs="BRH Malayalam"/>
          <w:color w:val="000000"/>
          <w:sz w:val="32"/>
          <w:szCs w:val="40"/>
          <w:lang w:val="it-IT"/>
        </w:rPr>
        <w:t>)-</w:t>
      </w:r>
      <w:r w:rsidRPr="002237C5">
        <w:rPr>
          <w:rFonts w:ascii="BRH Malayalam" w:hAnsi="BRH Malayalam" w:cs="BRH Malayalam"/>
          <w:color w:val="000000"/>
          <w:sz w:val="32"/>
          <w:szCs w:val="40"/>
          <w:lang w:val="it-IT"/>
        </w:rPr>
        <w:t xml:space="preserve"> </w:t>
      </w:r>
      <w:r w:rsidR="0063302C" w:rsidRPr="002237C5">
        <w:rPr>
          <w:rFonts w:ascii="BRH Malayalam Extra" w:hAnsi="BRH Malayalam Extra" w:cs="BRH Malayalam"/>
          <w:color w:val="000000"/>
          <w:sz w:val="32"/>
          <w:szCs w:val="40"/>
          <w:lang w:val="it-IT"/>
        </w:rPr>
        <w:t>Zû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û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º—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x— jÇ¡ jÇ¡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º—J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ºx— j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jÇ¡ jÇ¡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 e¡d—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ª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x— 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e¡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M¡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M¡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dy - M¡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d—J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 „ix „ix ¥Z ¥Z—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PS </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rx— ¥ir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x „¤¤ir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 ¥i—rx ¥irx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I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I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py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py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g¡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g¡c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g¡¥cZy— öe - g¡c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 ¥d—q© ¥d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 py p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Zy— ¥dq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 | 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I | h¡p—d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I cx—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YxI h¡p—d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p—dsõ | j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x ¥jx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p—d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 | e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x j sðZ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I e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 e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8078F">
        <w:rPr>
          <w:rFonts w:ascii="BRH Malayalam Extra" w:hAnsi="BRH Malayalam Extra" w:cs="BRH Malayalam Extra"/>
          <w:color w:val="000000"/>
          <w:sz w:val="32"/>
          <w:szCs w:val="40"/>
          <w:highlight w:val="red"/>
        </w:rPr>
        <w:t>s</w:t>
      </w:r>
      <w:r w:rsidR="0063302C" w:rsidRPr="0063302C">
        <w:rPr>
          <w:rFonts w:ascii="BRH Malayalam Extra" w:hAnsi="BRH Malayalam Extra" w:cs="BRH Malayalam Extra"/>
          <w:color w:val="000000"/>
          <w:sz w:val="32"/>
          <w:szCs w:val="40"/>
        </w:rPr>
        <w:t>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xt—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xt(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 ihyixZy</w:t>
      </w:r>
      <w:r w:rsidRPr="0063302C">
        <w:rPr>
          <w:rFonts w:ascii="BRH Malayalam Extra" w:hAnsi="BRH Malayalam Extra" w:cs="BRH Malayalam Extra"/>
          <w:color w:val="000000"/>
          <w:sz w:val="28"/>
          <w:szCs w:val="40"/>
        </w:rPr>
        <w:t>–</w:t>
      </w:r>
      <w:r w:rsidRPr="0068078F">
        <w:rPr>
          <w:rFonts w:ascii="BRH Malayalam Extra" w:hAnsi="BRH Malayalam Extra" w:cs="BRH Malayalam Extra"/>
          <w:color w:val="000000"/>
          <w:sz w:val="32"/>
          <w:szCs w:val="40"/>
          <w:highlight w:val="red"/>
        </w:rPr>
        <w:t>s</w:t>
      </w:r>
      <w:r w:rsidRPr="0063302C">
        <w:rPr>
          <w:rFonts w:ascii="BRH Malayalam Extra" w:hAnsi="BRH Malayalam Extra" w:cs="BRH Malayalam Extra"/>
          <w:color w:val="000000"/>
          <w:sz w:val="32"/>
          <w:szCs w:val="40"/>
        </w:rPr>
        <w:t xml:space="preserve">xt˜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8078F">
        <w:rPr>
          <w:rFonts w:ascii="BRH Malayalam Extra" w:hAnsi="BRH Malayalam Extra" w:cs="BRH Malayalam Extra"/>
          <w:color w:val="000000"/>
          <w:sz w:val="32"/>
          <w:szCs w:val="40"/>
          <w:highlight w:val="red"/>
        </w:rPr>
        <w:t>s</w:t>
      </w:r>
      <w:r w:rsidR="0063302C" w:rsidRPr="0063302C">
        <w:rPr>
          <w:rFonts w:ascii="BRH Malayalam Extra" w:hAnsi="BRH Malayalam Extra" w:cs="BRH Malayalam Extra"/>
          <w:color w:val="000000"/>
          <w:sz w:val="32"/>
          <w:szCs w:val="40"/>
        </w:rPr>
        <w:t>x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õ—hyixZy - sxt˜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I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qûyd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yd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ûy¥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h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hx | 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hxh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ðZy—J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g£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Zy—J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g£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Zy—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xJ | 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J ex˜Ç¡ exÇ¡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xJ ex˜Ç¡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Ç¡</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jR—ixd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I exÇ¡ ex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R—ixd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R—ixdI | 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 jR—i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R—ixd© 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Áx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ÁxbyZy— dy -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Áx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x d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 D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õP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õP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õ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CZõ¡—k¡ - põP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dx— ¥d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 | qª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q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 i—t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 qª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i—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i— j(³§)sb§ j(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i— j(³§)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j(³§—)sb§ j(³§)s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yË§ | t¥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y©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y©.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Zy— e¡k¡ -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ûyZy— e¡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dx d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tkõqû tkõqû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x¤¤j— tkõ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x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öe - R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Zy— tky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W</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CöÉ—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É öÉ— i£Wj i£W</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öÉ—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öÉ—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öÉ öÉ</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kz—ky¥rx kzky¥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 | ek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 ix ek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kx˜ | 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kx— bx b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k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kx—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bx CZy— b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 ¥dx—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 ¥j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 ¥dx d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Ù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Ùx˜J | A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x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Ù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h—pÇ¡ h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h—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I hpÇ¡ hpÇû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²yhõ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Ap—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x¥p˜ 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 iy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É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hõx˜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z˜öÉ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 h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 | 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 gxcxi¥t gxcx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t „pxp— gxc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MÞ§) Zx© gx—cxi¥t gxc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6</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x© || (</w:t>
      </w:r>
      <w:r w:rsidR="0063302C" w:rsidRPr="0063302C">
        <w:rPr>
          <w:rFonts w:ascii="Arial" w:hAnsi="Arial" w:cs="BRH Malayalam"/>
          <w:color w:val="000000"/>
          <w:sz w:val="24"/>
          <w:szCs w:val="40"/>
        </w:rPr>
        <w:t xml:space="preserve">GS </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7</w:t>
      </w:r>
      <w:r w:rsidR="0063302C" w:rsidRPr="0063302C">
        <w:rPr>
          <w:rFonts w:ascii="BRH Malayalam" w:hAnsi="BRH Malayalam" w:cs="BRH Malayalam"/>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d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ps—¥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p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b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bx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b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x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B—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x D—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ð£q˜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I ix ¥ix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ð£q— i¡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ð£q—I i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ð£q˜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ð£q</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yZõ¡—eky - sð£q˜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ix— ¥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MI | ¥PÀx—k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I ¥PÀx—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PÀx—k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M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MI ¥PÀx—k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Àx—k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 ¥PÀx—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Àx—k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öK© döK© d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i—cy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 i—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iyZõ—cy - 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ËyZõ—öK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ªpxº˜I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px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Z—J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tpxi¥t tpxi¥t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Zx— tpx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t—pxi¥t tpx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Mx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c—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y— cd - R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b§ ¥jx ¥jx A—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y b—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ybyZõ—qû - RyZ§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39</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Ëx— d C</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Ë—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¹¥Ëx— ¥dx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¹I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¹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 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R¡—rsû R¡rsû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py—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R¡—rs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 CZy— py -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xsõ R¡—rsû R¡rs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sõ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õ K¡—ªiJ K¡ª¥ix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õxsõ K¡—ªi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ª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d˜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I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d(³§—) tky¥px tky¥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tk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byd˜I | Z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Zûx Zûx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byd—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byd—I Z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ZûZy— Zûx | </w:t>
      </w:r>
    </w:p>
    <w:p w:rsidR="00F51ECC" w:rsidRPr="00F51ECC" w:rsidRDefault="00F51ECC" w:rsidP="00F51ECC">
      <w:pPr>
        <w:widowControl w:val="0"/>
        <w:autoSpaceDE w:val="0"/>
        <w:autoSpaceDN w:val="0"/>
        <w:adjustRightInd w:val="0"/>
        <w:spacing w:after="0" w:line="240" w:lineRule="auto"/>
        <w:jc w:val="center"/>
        <w:rPr>
          <w:rFonts w:ascii="Arial" w:hAnsi="Arial" w:cs="Arial"/>
          <w:b/>
          <w:color w:val="000000"/>
          <w:sz w:val="32"/>
          <w:szCs w:val="40"/>
        </w:rPr>
      </w:pPr>
      <w:r w:rsidRPr="00F51ECC">
        <w:rPr>
          <w:rFonts w:ascii="Arial" w:hAnsi="Arial" w:cs="Arial"/>
          <w:b/>
          <w:color w:val="000000"/>
          <w:sz w:val="32"/>
          <w:szCs w:val="40"/>
        </w:rPr>
        <w:t>===================================</w:t>
      </w: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1EC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51ECC" w:rsidSect="00157639">
          <w:headerReference w:type="even" r:id="rId30"/>
          <w:pgSz w:w="12240" w:h="15840"/>
          <w:pgMar w:top="1134" w:right="1021" w:bottom="1134" w:left="1134" w:header="720" w:footer="720" w:gutter="0"/>
          <w:cols w:space="720"/>
          <w:noEndnote/>
          <w:docGrid w:linePitch="299"/>
        </w:sectPr>
      </w:pPr>
    </w:p>
    <w:p w:rsidR="00F51ECC" w:rsidRPr="001419D5" w:rsidRDefault="00F51ECC" w:rsidP="00F51ECC">
      <w:pPr>
        <w:pStyle w:val="Heading3"/>
        <w:keepNext/>
        <w:keepLines/>
        <w:widowControl/>
        <w:autoSpaceDE/>
        <w:autoSpaceDN/>
        <w:adjustRightInd/>
        <w:spacing w:line="240" w:lineRule="auto"/>
      </w:pPr>
      <w:bookmarkStart w:id="25" w:name="_Toc80552540"/>
      <w:r w:rsidRPr="001419D5">
        <w:lastRenderedPageBreak/>
        <w:t>Ad¡pxKI 1</w:t>
      </w:r>
      <w:r>
        <w:t>5</w:t>
      </w:r>
      <w:r w:rsidRPr="001419D5">
        <w:t xml:space="preserve"> - </w:t>
      </w:r>
      <w:r w:rsidRPr="00157639">
        <w:t>RUx</w:t>
      </w:r>
      <w:bookmarkEnd w:id="25"/>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ª i—¥dû i¥dû 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ª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û i¥dû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I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I | 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j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 xml:space="preserve">jI exº—Rdõ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 g</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p—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x—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exº—RdõI g</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tp—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xº—Rdõ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xº—R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exº— - 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p—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x— 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p—J s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Ê¥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Ê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I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Ê¥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x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qû—sõ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sõ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s˜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s—I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s˜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s— izit C¦i¥t 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pypy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 izi¥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³§)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 öe -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³§)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C¦—it C¦i¥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 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Z§ 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byZy— öe -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j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 jb§ j©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dy—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b§ j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byZy— dy -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GR—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b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R—Zy | js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R—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sõ—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sõ—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Rd—ixd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Rd—ixd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I 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Rd—i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d—ixd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d—ixdI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Rd—i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Rd—ixdI P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Kp—mI P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p—m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p—m</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Kp—m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²y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²y(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²y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y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y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sõ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õ</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sõ i¥dõ id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õ öÉ—sõ i¥d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õ</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i¥dõ i¥d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sõ— | 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J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 öe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P—Z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öe¥P—Z¥s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öe¥P—Z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öe¥P—Z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öe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 ¥sëxix˜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Nïx p£—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J ¥sëxix˜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Nï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Nï CZy— p£öZ - Nï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xix˜J | D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x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 ¥sëx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ix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ix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e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xM¡—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e - B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r—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x— b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r—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t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s¡ -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p˜I | D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MÇ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Çx˜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 jJ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 dj—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³§) s—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Ëj—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O§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O§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iyZy— sI - 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j—Zy | s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³§) sË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j—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s(³§) s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z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c | 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x ¥jx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 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 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x j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xd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d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æ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 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y— s(³§)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Z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ZzZy— sI -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Y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YzZy— ö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Y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CöÉ˜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z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zöÉ˜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öÉ˜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CöÉ</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öÉ—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 s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s s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û(³§)t—¥s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³§)t—¥sx i¡ºZ¡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û(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û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sõ—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iyöZxpk¡Yx iy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Y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öZx - 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sõ— | 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sõ—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Zsõ</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sõ— pyÀ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À</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sZõ¦—Rs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sZõ¦—Rs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pyÀ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yÀ</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³§</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Zõ¦—Rs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1</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 b£</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³§</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t</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Yx</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 xml:space="preserve">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sx b£(³§)tYx b£(³§)tY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Rsx b£(³§)tYx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8</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sZõ¦—Rsx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sZõ¦—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Zy</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sZõ— - H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R</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3</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9</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b£</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³§</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t</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Yx</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 xml:space="preserve"> | j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b£</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³§</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t</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jI b£(³§—)tYx b£(³§)tYx</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4</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0</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jI | 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b¥a˜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jË¡</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 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j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jË¡</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b¥a˜ | </w:t>
      </w:r>
    </w:p>
    <w:p w:rsidR="00F51ECC" w:rsidRPr="00117573"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lastRenderedPageBreak/>
        <w:t>35</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1</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d¡</w:t>
      </w:r>
      <w:r w:rsidR="0063302C" w:rsidRPr="00117573">
        <w:rPr>
          <w:rFonts w:ascii="BRH Malayalam Extra" w:hAnsi="BRH Malayalam Extra" w:cs="BRH Malayalam Extra"/>
          <w:color w:val="000000"/>
          <w:sz w:val="28"/>
          <w:szCs w:val="40"/>
          <w:lang w:val="it-IT"/>
        </w:rPr>
        <w:t>–</w:t>
      </w:r>
      <w:r w:rsidR="0063302C" w:rsidRPr="00117573">
        <w:rPr>
          <w:rFonts w:ascii="BRH Malayalam Extra" w:hAnsi="BRH Malayalam Extra" w:cs="BRH Malayalam Extra"/>
          <w:color w:val="000000"/>
          <w:sz w:val="32"/>
          <w:szCs w:val="40"/>
          <w:lang w:val="it-IT"/>
        </w:rPr>
        <w:t>¥b¥a˜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b¥a</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 CZy— 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b¥a˜ | </w:t>
      </w:r>
    </w:p>
    <w:p w:rsidR="0063302C" w:rsidRPr="00117573"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Arial" w:hAnsi="Arial" w:cs="BRH Malayalam Extra"/>
          <w:color w:val="000000"/>
          <w:sz w:val="24"/>
          <w:szCs w:val="40"/>
          <w:lang w:val="it-IT"/>
        </w:rPr>
        <w:t>36</w:t>
      </w:r>
      <w:r w:rsidR="0063302C" w:rsidRPr="00117573">
        <w:rPr>
          <w:rFonts w:ascii="BRH Malayalam Extra" w:hAnsi="BRH Malayalam Extra" w:cs="BRH Malayalam Extra"/>
          <w:color w:val="000000"/>
          <w:sz w:val="32"/>
          <w:szCs w:val="40"/>
          <w:lang w:val="it-IT"/>
        </w:rPr>
        <w:t>)</w:t>
      </w:r>
      <w:r w:rsidR="0063302C" w:rsidRPr="00117573">
        <w:rPr>
          <w:rFonts w:ascii="BRH Malayalam Extra" w:hAnsi="BRH Malayalam Extra" w:cs="BRH Malayalam Extra"/>
          <w:color w:val="000000"/>
          <w:sz w:val="32"/>
          <w:szCs w:val="40"/>
          <w:lang w:val="it-IT"/>
        </w:rPr>
        <w:tab/>
      </w:r>
      <w:r w:rsidRPr="00117573">
        <w:rPr>
          <w:rFonts w:ascii="Arial" w:hAnsi="Arial" w:cs="BRH Malayalam Extra"/>
          <w:color w:val="000000"/>
          <w:sz w:val="24"/>
          <w:szCs w:val="40"/>
          <w:lang w:val="it-IT"/>
        </w:rPr>
        <w:t>4</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7</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15</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2</w:t>
      </w:r>
      <w:r w:rsidR="0063302C" w:rsidRPr="00117573">
        <w:rPr>
          <w:rFonts w:ascii="BRH Malayalam Extra" w:hAnsi="BRH Malayalam Extra" w:cs="BRH Malayalam Extra"/>
          <w:color w:val="000000"/>
          <w:sz w:val="32"/>
          <w:szCs w:val="40"/>
          <w:lang w:val="it-IT"/>
        </w:rPr>
        <w:t>(</w:t>
      </w:r>
      <w:r w:rsidRPr="00117573">
        <w:rPr>
          <w:rFonts w:ascii="Arial" w:hAnsi="Arial" w:cs="BRH Malayalam Extra"/>
          <w:color w:val="000000"/>
          <w:sz w:val="24"/>
          <w:szCs w:val="40"/>
          <w:lang w:val="it-IT"/>
        </w:rPr>
        <w:t>32</w:t>
      </w:r>
      <w:r w:rsidR="0063302C" w:rsidRPr="00117573">
        <w:rPr>
          <w:rFonts w:ascii="BRH Malayalam Extra" w:hAnsi="BRH Malayalam Extra" w:cs="BRH Malayalam Extra"/>
          <w:color w:val="000000"/>
          <w:sz w:val="32"/>
          <w:szCs w:val="40"/>
          <w:lang w:val="it-IT"/>
        </w:rPr>
        <w:t>)-</w:t>
      </w:r>
      <w:r w:rsidRPr="00117573">
        <w:rPr>
          <w:rFonts w:ascii="BRH Malayalam Extra" w:hAnsi="BRH Malayalam Extra" w:cs="BRH Malayalam Extra"/>
          <w:color w:val="000000"/>
          <w:sz w:val="32"/>
          <w:szCs w:val="40"/>
          <w:lang w:val="it-IT"/>
        </w:rPr>
        <w:t xml:space="preserve"> </w:t>
      </w:r>
      <w:r w:rsidR="0063302C" w:rsidRPr="00117573">
        <w:rPr>
          <w:rFonts w:ascii="BRH Malayalam Extra" w:hAnsi="BRH Malayalam Extra" w:cs="BRH Malayalam Extra"/>
          <w:color w:val="000000"/>
          <w:sz w:val="32"/>
          <w:szCs w:val="40"/>
          <w:lang w:val="it-IT"/>
        </w:rPr>
        <w:t>jx | kxRx—dI |</w:t>
      </w:r>
    </w:p>
    <w:p w:rsidR="0063302C" w:rsidRPr="00117573"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7573">
        <w:rPr>
          <w:rFonts w:ascii="BRH Malayalam Extra" w:hAnsi="BRH Malayalam Extra" w:cs="BRH Malayalam Extra"/>
          <w:color w:val="000000"/>
          <w:sz w:val="32"/>
          <w:szCs w:val="40"/>
          <w:lang w:val="it-IT"/>
        </w:rPr>
        <w:t>jx kxRx—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³§</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kxRx—d</w:t>
      </w:r>
      <w:r w:rsidRPr="00117573">
        <w:rPr>
          <w:rFonts w:ascii="BRH Malayalam Extra" w:hAnsi="BRH Malayalam Extra" w:cs="BRH Malayalam Extra"/>
          <w:color w:val="000000"/>
          <w:sz w:val="28"/>
          <w:szCs w:val="40"/>
          <w:lang w:val="it-IT"/>
        </w:rPr>
        <w:t>–</w:t>
      </w:r>
      <w:r w:rsidRPr="00117573">
        <w:rPr>
          <w:rFonts w:ascii="BRH Malayalam Extra" w:hAnsi="BRH Malayalam Extra" w:cs="BRH Malayalam Extra"/>
          <w:color w:val="000000"/>
          <w:sz w:val="32"/>
          <w:szCs w:val="40"/>
          <w:lang w:val="it-IT"/>
        </w:rPr>
        <w:t xml:space="preserve">I </w:t>
      </w:r>
      <w:r w:rsidRPr="00117573">
        <w:rPr>
          <w:rFonts w:ascii="BRH Devanagari Extra" w:hAnsi="BRH Devanagari Extra" w:cs="BRH Malayalam Extra"/>
          <w:color w:val="000000"/>
          <w:sz w:val="28"/>
          <w:szCs w:val="40"/>
          <w:lang w:val="it-IT"/>
        </w:rPr>
        <w:t>Æ</w:t>
      </w:r>
      <w:r w:rsidRPr="00117573">
        <w:rPr>
          <w:rFonts w:ascii="BRH Malayalam Extra" w:hAnsi="BRH Malayalam Extra" w:cs="BRH Malayalam Extra"/>
          <w:color w:val="000000"/>
          <w:sz w:val="32"/>
          <w:szCs w:val="40"/>
          <w:lang w:val="it-IT"/>
        </w:rPr>
        <w:t xml:space="preserve">jx jx kxRx—d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Rx—d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xRx—d(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 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a—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a˜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 - ka˜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D—¥öMxöM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 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a D—öM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M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Zx¥öMx˜ö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x Z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J | 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j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x ¥jx p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a—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 p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a—J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a—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k—qô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R¡k—qôyª.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õc—ª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k—qô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k—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 -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ô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iya¡—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õc—ªi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Z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õ - 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ya¡— | Pk—Ç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y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Pk—Ç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Ç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Ç i¡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x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Z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jË§—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j—© 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 j¡—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Z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xZ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xZzZõ¡—e - jxZ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j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jËyZy—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j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 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Y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öZxpk¡—Y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öZxp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YZy— 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öZx - pk¡—Y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Rx—tpziy ¥Rxtpziy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 dx—a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 ¥Rx—tpzi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R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Z¦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R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Z¦ ¥Rx—tpziy ¥Rxtpz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Z¦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J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ª 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ª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ax—dy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iÍ¥t iÍ¥t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ax—dy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ax—dy iÍ¥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Í</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Í</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i—Í¥t iÍ¥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j¦ jx p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 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B˜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x˜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ûb§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Ã</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Ã</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ûbyZõx˜ÃË§ - 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j¦ j¦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gy—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Ò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pyqû—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j¦ pyqû—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pyqû—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sõ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 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J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e—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h¢ CZy— eky - h¢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ë¦ Z¦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ª gh¢</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e— | ¥öqrç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ex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qrç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qrçx˜J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qrçx—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qrç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qrçx—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dx 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ª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jx—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yr—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y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õx˜ - qyr—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jx˜J | cª¥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ª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cª¥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cª¥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cª¥i— AÓyk© dÓy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cª¥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ª¥i— A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Ó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Ë§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Ó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ËyZõ—Óyk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3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ë¦iy—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MÞ§) së¦i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së¦iy—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y</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xk˜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xk(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³§) s—p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xk˜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k˜I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³§—) s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k—Ë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 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Z—i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yZy— 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y - 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k</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a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xI | 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k</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 i—¥tû A¥tû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x(³§) k—a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dx i—¥t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t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t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A¥tû Atû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j˜ | q¡h˜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AD3148">
        <w:rPr>
          <w:rFonts w:ascii="BRH Malayalam Extra" w:hAnsi="BRH Malayalam Extra" w:cs="BRH Malayalam Extra"/>
          <w:color w:val="000000"/>
          <w:sz w:val="32"/>
          <w:szCs w:val="40"/>
          <w:highlight w:val="red"/>
          <w:lang w:val="it-IT"/>
        </w:rPr>
        <w:t>I</w:t>
      </w:r>
      <w:r w:rsidRPr="002237C5">
        <w:rPr>
          <w:rFonts w:ascii="BRH Malayalam Extra" w:hAnsi="BRH Malayalam Extra" w:cs="BRH Malayalam Extra"/>
          <w:color w:val="000000"/>
          <w:sz w:val="32"/>
          <w:szCs w:val="40"/>
          <w:lang w:val="it-IT"/>
        </w:rPr>
        <w:t xml:space="preserve"> q¡h—I-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j</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q¡h˜I | Miy—rç¦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AD3148">
        <w:rPr>
          <w:rFonts w:ascii="BRH Malayalam Extra" w:hAnsi="BRH Malayalam Extra" w:cs="BRH Malayalam Extra"/>
          <w:color w:val="000000"/>
          <w:sz w:val="32"/>
          <w:szCs w:val="40"/>
          <w:highlight w:val="red"/>
          <w:lang w:val="it-IT"/>
        </w:rPr>
        <w:t>I</w:t>
      </w:r>
      <w:r w:rsidRPr="002237C5">
        <w:rPr>
          <w:rFonts w:ascii="BRH Malayalam Extra" w:hAnsi="BRH Malayalam Extra" w:cs="BRH Malayalam Extra"/>
          <w:color w:val="000000"/>
          <w:sz w:val="32"/>
          <w:szCs w:val="40"/>
          <w:lang w:val="it-IT"/>
        </w:rPr>
        <w:t xml:space="preserve"> q¡h</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Miy—rç¦ | </w:t>
      </w:r>
      <w:r w:rsidR="00AD3148" w:rsidRPr="00EC0248">
        <w:rPr>
          <w:rFonts w:ascii="BRH Malayalam Extra" w:hAnsi="BRH Malayalam Extra" w:cs="BRH Malayalam Extra"/>
          <w:color w:val="000000"/>
          <w:sz w:val="28"/>
          <w:szCs w:val="36"/>
          <w:highlight w:val="green"/>
          <w:lang w:val="it-IT"/>
        </w:rPr>
        <w:t>[</w:t>
      </w:r>
      <w:r w:rsidR="00AD3148" w:rsidRPr="00EC0248">
        <w:rPr>
          <w:rFonts w:ascii="Arial" w:hAnsi="Arial" w:cs="Arial"/>
          <w:color w:val="000000"/>
          <w:sz w:val="28"/>
          <w:szCs w:val="36"/>
          <w:highlight w:val="green"/>
          <w:lang w:val="it-IT"/>
        </w:rPr>
        <w:t>Suba(gm) Subam]</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Miy—rç¦ | 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ª Miy—rç¦</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Miy—rç¦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 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qû˜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J 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s¡</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i—hy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j¥i—h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y— s¡ - j¥i—hy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9</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qû˜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q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yZõ¤¤qû˜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j¥jx˜J | 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j¥jx˜ª px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j¥j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ª j¥jx˜ª px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p¦ ¥bp¦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b</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pr¡— | Ady—qyZ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û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I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pr¡— ¥b</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prûdy—qyZ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HxR—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x „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R—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dy—qyZI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dy—qy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yZõdy— - qy</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HxR—J | Z¦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3</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së¦ Zx ¥p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HxR</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Z¦ ¥dx—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8</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Ajx—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b§ jb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jx—ZI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A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j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jx—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xj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xjx˜J | 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xjx˜ ösë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I |</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I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 öZy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b˜I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K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K¥YZy— öZy -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I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 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³§—)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b˜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sI - s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âix—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âix—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Z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âix—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ûy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ûyd¦˜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ûyd¦—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º</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 | BM—s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BM—¥sx i¡ºZI i¡º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xM—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s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29</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Zx˜I | 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dû i¥dû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Zx˜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Z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7</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³I | Bj¡—c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I 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³ ixj¡—c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cI | 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ixj¡—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xj¡—c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W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I | st—sû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z—W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³§) st—sû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t—sûZ§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st—s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 st—sûb§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õI | qªÆ—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³§)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õI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õ(³§) qª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ªÆ—J | e£Z—dxs¡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qªÆ</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e£Z—dxs¡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Z—dxs¡ | 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 e£Z—dx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Z—dxs¡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ê¡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êûyZ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ê¡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Z—J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dx˜I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û</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i¥dû i¥dû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dx˜I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dx˜I i¥dû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û</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Acy—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õcy— i¥dû i¥dû</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Ac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ög¡—pÇ¡ ög¡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öe ¥öe i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xI | pxP˜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xP˜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xP˜I | pyqû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i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yqûx— ip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pÇûp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t¡—¥p t¡p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 t¡—¥p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t¡¥p t¡¥p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a§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yZy— s¡ - j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jb§ j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I | 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I ix—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 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I i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 ix i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e¦k¡—¥r¥j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x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õ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e¦k¡—¥r¥j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h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qxP—Z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qx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zZõ—hy - ¥qxP—Z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k¡—¥r¥jY | ¤¤b¥põ—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p>
    <w:p w:rsidR="00F51EC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e¦k¡—¥r¥j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 xml:space="preserve">¤¤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põ—d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p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põ—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pyqû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a§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qû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qûx©— | ¥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pyq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pyqû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Çû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sx i¡ºÇ¡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Çû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d—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ûd¡—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bõ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õ | 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õx 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õxbõx d¡—iZ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A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ûdû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iZy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i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jd¡— -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 | C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BRH Malayalam" w:hAnsi="BRH Malayalam" w:cs="BRH Malayalam"/>
          <w:color w:val="000000"/>
          <w:sz w:val="32"/>
          <w:szCs w:val="40"/>
        </w:rPr>
        <w:t xml:space="preserve">Adûybybdûdû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CZ§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Cb—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byb—d¡i¥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û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Zû i—d¡i¥Z „d¡i¥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ûI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2</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A</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i</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A</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õ—d¡ -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ZûI | ¤¤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w:t>
      </w:r>
      <w:r w:rsidR="0063302C" w:rsidRPr="002237C5">
        <w:rPr>
          <w:rFonts w:ascii="Arial" w:hAnsi="Arial" w:cs="BRH Malayalam Extra"/>
          <w:color w:val="000000"/>
          <w:sz w:val="24"/>
          <w:szCs w:val="40"/>
          <w:lang w:val="it-IT"/>
        </w:rPr>
        <w:t xml:space="preserve">GS </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6</w:t>
      </w:r>
      <w:r w:rsidR="0063302C" w:rsidRPr="002237C5">
        <w:rPr>
          <w:rFonts w:ascii="BRH Malayalam Extra" w:hAnsi="BRH Malayalam Extra" w:cs="BRH Malayalam Extra"/>
          <w:color w:val="000000"/>
          <w:sz w:val="32"/>
          <w:szCs w:val="40"/>
          <w:lang w:val="it-IT"/>
        </w:rPr>
        <w:t>)</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 xml:space="preserve">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sëûI ZûI </w:t>
      </w:r>
      <w:r w:rsidRPr="002237C5">
        <w:rPr>
          <w:rFonts w:ascii="BRH Devanagari Extra" w:hAnsi="BRH Devanagari Extra" w:cs="BRH Malayalam Extra"/>
          <w:color w:val="000000"/>
          <w:sz w:val="28"/>
          <w:szCs w:val="40"/>
          <w:lang w:val="it-IT"/>
        </w:rPr>
        <w:t>Æ</w:t>
      </w:r>
      <w:r w:rsidRPr="002237C5">
        <w:rPr>
          <w:rFonts w:ascii="BRH Malayalam Extra" w:hAnsi="BRH Malayalam Extra" w:cs="BRH Malayalam Extra"/>
          <w:color w:val="000000"/>
          <w:sz w:val="32"/>
          <w:szCs w:val="40"/>
          <w:lang w:val="it-IT"/>
        </w:rPr>
        <w:t>¤¤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p</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qûx</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k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p</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qû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dx— ¥d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kx ¤¤p˜qûx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kx d—J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5</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J | 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dx— d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Zõx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D¦</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Zõx | 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ræJ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J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ræ D¦</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õxZõx 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ræ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æJ | 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J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æx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Zy— b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Aöe—¥a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j ¥j Aöe—¥aZxI | </w:t>
      </w: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t>11</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9</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öe—¥aZxI | Aiy—¥Z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öe—¥a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iy—¥Z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y—¥ZhyJ | 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iy—¥Z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x¥Rx—hy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 ¥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ª ¥j ¥j 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ª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Hx¥Rx—hy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Hx¥Rx—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y¥ZõxR—J - h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j ¥j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17</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3</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 Ah—p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I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 öe—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Ah—p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 CZy— öeZy - ¥Ó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h—pZxI | 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ih—p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 xml:space="preserve">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s¢—d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s¢—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s¢—d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F51ECC" w:rsidRPr="0063302C" w:rsidRDefault="00F51EC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3302C" w:rsidRPr="00F51ECC" w:rsidRDefault="002A5F64">
      <w:pPr>
        <w:widowControl w:val="0"/>
        <w:autoSpaceDE w:val="0"/>
        <w:autoSpaceDN w:val="0"/>
        <w:adjustRightInd w:val="0"/>
        <w:spacing w:after="0" w:line="240" w:lineRule="auto"/>
        <w:rPr>
          <w:rFonts w:ascii="BRH Malayalam Extra" w:hAnsi="BRH Malayalam Extra" w:cs="BRH Malayalam"/>
          <w:color w:val="000000"/>
          <w:sz w:val="32"/>
          <w:szCs w:val="40"/>
        </w:rPr>
      </w:pPr>
      <w:r w:rsidRPr="0063302C">
        <w:rPr>
          <w:rFonts w:ascii="Arial" w:hAnsi="Arial" w:cs="BRH Malayalam"/>
          <w:color w:val="000000"/>
          <w:sz w:val="24"/>
          <w:szCs w:val="40"/>
        </w:rPr>
        <w:lastRenderedPageBreak/>
        <w:t>28</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21</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F51ECC">
        <w:rPr>
          <w:rFonts w:ascii="BRH Malayalam Extra" w:hAnsi="BRH Malayalam Extra"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t>30</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23</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 ¥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ªpz—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ª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ª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ª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ky—p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x ¥kxbsz ¥kxb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kxbs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ky—pJ | 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ky—pJ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ky—¥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ky—pJ K£¥Y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Y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öZ—sõ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Y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K£¥YxZI K£¥Yx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öZ—sõ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Z—sõ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Z—sõ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Z—sõ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Ù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c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eÙz eÙ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y— | </w:t>
      </w:r>
    </w:p>
    <w:p w:rsidR="0063302C" w:rsidRPr="002237C5"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Arial" w:hAnsi="Arial" w:cs="BRH Malayalam Extra"/>
          <w:color w:val="000000"/>
          <w:sz w:val="24"/>
          <w:szCs w:val="40"/>
          <w:lang w:val="it-IT"/>
        </w:rPr>
        <w:lastRenderedPageBreak/>
        <w:t>40</w:t>
      </w:r>
      <w:r w:rsidR="0063302C" w:rsidRPr="002237C5">
        <w:rPr>
          <w:rFonts w:ascii="BRH Malayalam Extra" w:hAnsi="BRH Malayalam Extra" w:cs="BRH Malayalam Extra"/>
          <w:color w:val="000000"/>
          <w:sz w:val="32"/>
          <w:szCs w:val="40"/>
          <w:lang w:val="it-IT"/>
        </w:rPr>
        <w:t>)</w:t>
      </w:r>
      <w:r w:rsidR="0063302C" w:rsidRPr="002237C5">
        <w:rPr>
          <w:rFonts w:ascii="BRH Malayalam Extra" w:hAnsi="BRH Malayalam Extra" w:cs="BRH Malayalam Extra"/>
          <w:color w:val="000000"/>
          <w:sz w:val="32"/>
          <w:szCs w:val="40"/>
          <w:lang w:val="it-IT"/>
        </w:rPr>
        <w:tab/>
      </w:r>
      <w:r w:rsidRPr="002237C5">
        <w:rPr>
          <w:rFonts w:ascii="Arial" w:hAnsi="Arial" w:cs="BRH Malayalam Extra"/>
          <w:color w:val="000000"/>
          <w:sz w:val="24"/>
          <w:szCs w:val="40"/>
          <w:lang w:val="it-IT"/>
        </w:rPr>
        <w:t>4</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7</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15</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6</w:t>
      </w:r>
      <w:r w:rsidR="0063302C" w:rsidRPr="002237C5">
        <w:rPr>
          <w:rFonts w:ascii="BRH Malayalam Extra" w:hAnsi="BRH Malayalam Extra" w:cs="BRH Malayalam Extra"/>
          <w:color w:val="000000"/>
          <w:sz w:val="32"/>
          <w:szCs w:val="40"/>
          <w:lang w:val="it-IT"/>
        </w:rPr>
        <w:t>(</w:t>
      </w:r>
      <w:r w:rsidRPr="002237C5">
        <w:rPr>
          <w:rFonts w:ascii="Arial" w:hAnsi="Arial" w:cs="BRH Malayalam Extra"/>
          <w:color w:val="000000"/>
          <w:sz w:val="24"/>
          <w:szCs w:val="40"/>
          <w:lang w:val="it-IT"/>
        </w:rPr>
        <w:t>30</w:t>
      </w:r>
      <w:r w:rsidR="0063302C" w:rsidRPr="002237C5">
        <w:rPr>
          <w:rFonts w:ascii="BRH Malayalam Extra" w:hAnsi="BRH Malayalam Extra" w:cs="BRH Malayalam Extra"/>
          <w:color w:val="000000"/>
          <w:sz w:val="32"/>
          <w:szCs w:val="40"/>
          <w:lang w:val="it-IT"/>
        </w:rPr>
        <w:t>)-</w:t>
      </w:r>
      <w:r w:rsidRPr="002237C5">
        <w:rPr>
          <w:rFonts w:ascii="BRH Malayalam Extra" w:hAnsi="BRH Malayalam Extra" w:cs="BRH Malayalam Extra"/>
          <w:color w:val="000000"/>
          <w:sz w:val="32"/>
          <w:szCs w:val="40"/>
          <w:lang w:val="it-IT"/>
        </w:rPr>
        <w:t xml:space="preserve"> </w:t>
      </w:r>
      <w:r w:rsidR="0063302C" w:rsidRPr="002237C5">
        <w:rPr>
          <w:rFonts w:ascii="BRH Malayalam Extra" w:hAnsi="BRH Malayalam Extra" w:cs="BRH Malayalam Extra"/>
          <w:color w:val="000000"/>
          <w:sz w:val="32"/>
          <w:szCs w:val="40"/>
          <w:lang w:val="it-IT"/>
        </w:rPr>
        <w:t>e</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Ùz</w:t>
      </w:r>
      <w:r w:rsidR="0063302C" w:rsidRPr="002237C5">
        <w:rPr>
          <w:rFonts w:ascii="BRH Malayalam Extra" w:hAnsi="BRH Malayalam Extra" w:cs="BRH Malayalam Extra"/>
          <w:color w:val="000000"/>
          <w:sz w:val="28"/>
          <w:szCs w:val="40"/>
          <w:lang w:val="it-IT"/>
        </w:rPr>
        <w:t>–</w:t>
      </w:r>
      <w:r w:rsidR="0063302C" w:rsidRPr="002237C5">
        <w:rPr>
          <w:rFonts w:ascii="BRH Malayalam Extra" w:hAnsi="BRH Malayalam Extra" w:cs="BRH Malayalam Extra"/>
          <w:color w:val="000000"/>
          <w:sz w:val="32"/>
          <w:szCs w:val="40"/>
          <w:lang w:val="it-IT"/>
        </w:rPr>
        <w:t xml:space="preserve">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e</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Ù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CZy— eÙ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cy—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cy— ¥dx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cõcy— d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Ë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yZy— ög¢jxZ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ë¦iy— | 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ë¦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 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õxpx—e£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õxpx—e£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õxpx˜ -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J | ¥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Rx—tpziy ¥Rxtpziy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dx—a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Rx—tpzi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R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R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Z ¥Rx—tpziy ¥Rxtpzi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 ¥Z d—J | </w:t>
      </w:r>
    </w:p>
    <w:p w:rsidR="0063302C" w:rsidRPr="0063302C" w:rsidRDefault="002A5F64">
      <w:pPr>
        <w:widowControl w:val="0"/>
        <w:autoSpaceDE w:val="0"/>
        <w:autoSpaceDN w:val="0"/>
        <w:adjustRightInd w:val="0"/>
        <w:spacing w:after="0" w:line="240" w:lineRule="auto"/>
        <w:rPr>
          <w:rFonts w:ascii="BRH Malayalam" w:hAnsi="BRH Malayalam" w:cs="BRH Malayalam"/>
          <w:color w:val="000000"/>
          <w:sz w:val="32"/>
          <w:szCs w:val="40"/>
        </w:rPr>
      </w:pPr>
      <w:r w:rsidRPr="0063302C">
        <w:rPr>
          <w:rFonts w:ascii="Arial" w:hAnsi="Arial" w:cs="BRH Malayalam"/>
          <w:color w:val="000000"/>
          <w:sz w:val="24"/>
          <w:szCs w:val="40"/>
        </w:rPr>
        <w:t>50</w:t>
      </w:r>
      <w:r w:rsidR="0063302C" w:rsidRPr="0063302C">
        <w:rPr>
          <w:rFonts w:ascii="BRH Malayalam" w:hAnsi="BRH Malayalam" w:cs="BRH Malayalam"/>
          <w:color w:val="000000"/>
          <w:sz w:val="32"/>
          <w:szCs w:val="40"/>
        </w:rPr>
        <w:t>)</w:t>
      </w:r>
      <w:r w:rsidR="0063302C" w:rsidRPr="0063302C">
        <w:rPr>
          <w:rFonts w:ascii="BRH Malayalam" w:hAnsi="BRH Malayalam" w:cs="BRH Malayalam"/>
          <w:color w:val="000000"/>
          <w:sz w:val="32"/>
          <w:szCs w:val="40"/>
        </w:rPr>
        <w:tab/>
      </w:r>
      <w:r w:rsidRPr="0063302C">
        <w:rPr>
          <w:rFonts w:ascii="Arial" w:hAnsi="Arial" w:cs="BRH Malayalam"/>
          <w:color w:val="000000"/>
          <w:sz w:val="24"/>
          <w:szCs w:val="40"/>
        </w:rPr>
        <w:t>4</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7</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15</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6</w:t>
      </w:r>
      <w:r w:rsidR="0063302C" w:rsidRPr="0063302C">
        <w:rPr>
          <w:rFonts w:ascii="BRH Malayalam" w:hAnsi="BRH Malayalam" w:cs="BRH Malayalam"/>
          <w:color w:val="000000"/>
          <w:sz w:val="32"/>
          <w:szCs w:val="40"/>
        </w:rPr>
        <w:t>(</w:t>
      </w:r>
      <w:r w:rsidRPr="0063302C">
        <w:rPr>
          <w:rFonts w:ascii="Arial" w:hAnsi="Arial" w:cs="BRH Malayalam"/>
          <w:color w:val="000000"/>
          <w:sz w:val="24"/>
          <w:szCs w:val="40"/>
        </w:rPr>
        <w:t>38</w:t>
      </w:r>
      <w:r w:rsidR="0063302C" w:rsidRPr="0063302C">
        <w:rPr>
          <w:rFonts w:ascii="BRH Malayalam" w:hAnsi="BRH Malayalam" w:cs="BRH Malayalam"/>
          <w:color w:val="000000"/>
          <w:sz w:val="32"/>
          <w:szCs w:val="40"/>
        </w:rPr>
        <w:t>)-</w:t>
      </w:r>
      <w:r w:rsidRPr="0063302C">
        <w:rPr>
          <w:rFonts w:ascii="BRH Malayalam" w:hAnsi="BRH Malayalam" w:cs="BRH Malayalam"/>
          <w:color w:val="000000"/>
          <w:sz w:val="32"/>
          <w:szCs w:val="40"/>
        </w:rPr>
        <w:t xml:space="preserve"> </w:t>
      </w:r>
      <w:r w:rsidR="0063302C" w:rsidRPr="0063302C">
        <w:rPr>
          <w:rFonts w:ascii="BRH Malayalam" w:hAnsi="BRH Malayalam" w:cs="BRH Malayalam"/>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 CZ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w:t>
      </w:r>
    </w:p>
    <w:p w:rsidR="0063302C" w:rsidRPr="002237C5"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37C5">
        <w:rPr>
          <w:rFonts w:ascii="BRH Malayalam Extra" w:hAnsi="BRH Malayalam Extra" w:cs="BRH Malayalam Extra"/>
          <w:color w:val="000000"/>
          <w:sz w:val="32"/>
          <w:szCs w:val="40"/>
          <w:lang w:val="it-IT"/>
        </w:rPr>
        <w:t>¥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I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Ë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dx</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 i¡</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º</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Z</w:t>
      </w:r>
      <w:r w:rsidRPr="002237C5">
        <w:rPr>
          <w:rFonts w:ascii="BRH Malayalam Extra" w:hAnsi="BRH Malayalam Extra" w:cs="BRH Malayalam Extra"/>
          <w:color w:val="000000"/>
          <w:sz w:val="28"/>
          <w:szCs w:val="40"/>
          <w:lang w:val="it-IT"/>
        </w:rPr>
        <w:t>–</w:t>
      </w:r>
      <w:r w:rsidRPr="002237C5">
        <w:rPr>
          <w:rFonts w:ascii="BRH Malayalam Extra" w:hAnsi="BRH Malayalam Extra" w:cs="BRH Malayalam Extra"/>
          <w:color w:val="000000"/>
          <w:sz w:val="32"/>
          <w:szCs w:val="40"/>
          <w:lang w:val="it-IT"/>
        </w:rPr>
        <w:t xml:space="preserve">I | </w:t>
      </w:r>
    </w:p>
    <w:p w:rsidR="00F51ECC" w:rsidRPr="002237C5" w:rsidRDefault="00F51EC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3302C" w:rsidRPr="006C47CE" w:rsidRDefault="002A5F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Arial" w:hAnsi="Arial" w:cs="BRH Malayalam Extra"/>
          <w:color w:val="000000"/>
          <w:sz w:val="24"/>
          <w:szCs w:val="40"/>
          <w:lang w:val="it-IT"/>
        </w:rPr>
        <w:lastRenderedPageBreak/>
        <w:t>52</w:t>
      </w:r>
      <w:r w:rsidR="0063302C" w:rsidRPr="006C47CE">
        <w:rPr>
          <w:rFonts w:ascii="BRH Malayalam Extra" w:hAnsi="BRH Malayalam Extra" w:cs="BRH Malayalam Extra"/>
          <w:color w:val="000000"/>
          <w:sz w:val="32"/>
          <w:szCs w:val="40"/>
          <w:lang w:val="it-IT"/>
        </w:rPr>
        <w:t>)</w:t>
      </w:r>
      <w:r w:rsidR="0063302C" w:rsidRPr="006C47CE">
        <w:rPr>
          <w:rFonts w:ascii="BRH Malayalam Extra" w:hAnsi="BRH Malayalam Extra" w:cs="BRH Malayalam Extra"/>
          <w:color w:val="000000"/>
          <w:sz w:val="32"/>
          <w:szCs w:val="40"/>
          <w:lang w:val="it-IT"/>
        </w:rPr>
        <w:tab/>
      </w:r>
      <w:r w:rsidRPr="006C47CE">
        <w:rPr>
          <w:rFonts w:ascii="Arial" w:hAnsi="Arial" w:cs="BRH Malayalam Extra"/>
          <w:color w:val="000000"/>
          <w:sz w:val="24"/>
          <w:szCs w:val="40"/>
          <w:lang w:val="it-IT"/>
        </w:rPr>
        <w:t>4</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7</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15</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6</w:t>
      </w:r>
      <w:r w:rsidR="0063302C" w:rsidRPr="006C47CE">
        <w:rPr>
          <w:rFonts w:ascii="BRH Malayalam Extra" w:hAnsi="BRH Malayalam Extra" w:cs="BRH Malayalam Extra"/>
          <w:color w:val="000000"/>
          <w:sz w:val="32"/>
          <w:szCs w:val="40"/>
          <w:lang w:val="it-IT"/>
        </w:rPr>
        <w:t>(</w:t>
      </w:r>
      <w:r w:rsidRPr="006C47CE">
        <w:rPr>
          <w:rFonts w:ascii="Arial" w:hAnsi="Arial" w:cs="BRH Malayalam Extra"/>
          <w:color w:val="000000"/>
          <w:sz w:val="24"/>
          <w:szCs w:val="40"/>
          <w:lang w:val="it-IT"/>
        </w:rPr>
        <w:t>40</w:t>
      </w:r>
      <w:r w:rsidR="0063302C" w:rsidRPr="006C47CE">
        <w:rPr>
          <w:rFonts w:ascii="BRH Malayalam Extra" w:hAnsi="BRH Malayalam Extra" w:cs="BRH Malayalam Extra"/>
          <w:color w:val="000000"/>
          <w:sz w:val="32"/>
          <w:szCs w:val="40"/>
          <w:lang w:val="it-IT"/>
        </w:rPr>
        <w:t>)-</w:t>
      </w:r>
      <w:r w:rsidRPr="006C47CE">
        <w:rPr>
          <w:rFonts w:ascii="BRH Malayalam Extra" w:hAnsi="BRH Malayalam Extra" w:cs="BRH Malayalam Extra"/>
          <w:color w:val="000000"/>
          <w:sz w:val="32"/>
          <w:szCs w:val="40"/>
          <w:lang w:val="it-IT"/>
        </w:rPr>
        <w:t xml:space="preserve"> </w:t>
      </w:r>
      <w:r w:rsidR="0063302C" w:rsidRPr="006C47CE">
        <w:rPr>
          <w:rFonts w:ascii="BRH Malayalam Extra" w:hAnsi="BRH Malayalam Extra" w:cs="BRH Malayalam Extra"/>
          <w:color w:val="000000"/>
          <w:sz w:val="32"/>
          <w:szCs w:val="40"/>
          <w:lang w:val="it-IT"/>
        </w:rPr>
        <w:t>i¡</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º</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Z</w:t>
      </w:r>
      <w:r w:rsidR="0063302C" w:rsidRPr="006C47CE">
        <w:rPr>
          <w:rFonts w:ascii="BRH Malayalam Extra" w:hAnsi="BRH Malayalam Extra" w:cs="BRH Malayalam Extra"/>
          <w:color w:val="000000"/>
          <w:sz w:val="28"/>
          <w:szCs w:val="40"/>
          <w:lang w:val="it-IT"/>
        </w:rPr>
        <w:t>–</w:t>
      </w:r>
      <w:r w:rsidR="0063302C" w:rsidRPr="006C47CE">
        <w:rPr>
          <w:rFonts w:ascii="BRH Malayalam Extra" w:hAnsi="BRH Malayalam Extra" w:cs="BRH Malayalam Extra"/>
          <w:color w:val="000000"/>
          <w:sz w:val="32"/>
          <w:szCs w:val="40"/>
          <w:lang w:val="it-IT"/>
        </w:rPr>
        <w:t>I | A(³§)t—sJ ||</w:t>
      </w:r>
    </w:p>
    <w:p w:rsidR="0063302C" w:rsidRPr="006C47CE" w:rsidRDefault="006330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47CE">
        <w:rPr>
          <w:rFonts w:ascii="BRH Malayalam Extra" w:hAnsi="BRH Malayalam Extra" w:cs="BRH Malayalam Extra"/>
          <w:color w:val="000000"/>
          <w:sz w:val="32"/>
          <w:szCs w:val="40"/>
          <w:lang w:val="it-IT"/>
        </w:rPr>
        <w:t>i¡</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º</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x</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A(³§)t—¥sx i¡ºZI i¡ºZ</w:t>
      </w:r>
      <w:r w:rsidRPr="006C47CE">
        <w:rPr>
          <w:rFonts w:ascii="BRH Malayalam Extra" w:hAnsi="BRH Malayalam Extra" w:cs="BRH Malayalam Extra"/>
          <w:color w:val="000000"/>
          <w:sz w:val="28"/>
          <w:szCs w:val="40"/>
          <w:lang w:val="it-IT"/>
        </w:rPr>
        <w:t>–</w:t>
      </w:r>
      <w:r w:rsidRPr="006C47CE">
        <w:rPr>
          <w:rFonts w:ascii="BRH Malayalam Extra" w:hAnsi="BRH Malayalam Extra" w:cs="BRH Malayalam Extra"/>
          <w:color w:val="000000"/>
          <w:sz w:val="32"/>
          <w:szCs w:val="40"/>
          <w:lang w:val="it-IT"/>
        </w:rPr>
        <w:t xml:space="preserve"> i(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s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³§)t—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Z§ | ¥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Z§ ¥Z—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b§ jZ§ ¥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Z— ¥Z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I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I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j—pyrç jpyrç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 e¡—k¡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x j—pyrç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öZZy— e¡k¡r - öZ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ç</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py—bûx(³§)s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ç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y—bûx(³§)¥sx jpyrç j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rçxpy—bûx(³§)s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py—bûx(³§)sJ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py—bûx(³§)s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py—bû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³§</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x „py—bûx(³§)s Ò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i | KZ§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x KZ§ KP§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i P—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ix K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KZ§ KP§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d | 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x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M—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d 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d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M—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7</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xM—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K£</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cy | </w:t>
      </w:r>
      <w:r w:rsidR="0063302C" w:rsidRPr="00324BAE">
        <w:rPr>
          <w:rFonts w:ascii="BRH Malayalam Extra" w:hAnsi="BRH Malayalam Extra" w:cs="BRH Malayalam Extra"/>
          <w:color w:val="000000"/>
          <w:sz w:val="32"/>
          <w:szCs w:val="40"/>
          <w:highlight w:val="red"/>
        </w:rPr>
        <w:t>sû</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 </w:t>
      </w:r>
      <w:r w:rsidRPr="00324BAE">
        <w:rPr>
          <w:rFonts w:ascii="BRH Malayalam Extra" w:hAnsi="BRH Malayalam Extra" w:cs="BRH Malayalam Extra"/>
          <w:color w:val="000000"/>
          <w:sz w:val="32"/>
          <w:szCs w:val="40"/>
          <w:highlight w:val="red"/>
        </w:rPr>
        <w:t>sû sû</w:t>
      </w:r>
      <w:r w:rsidRPr="0063302C">
        <w:rPr>
          <w:rFonts w:ascii="BRH Malayalam Extra" w:hAnsi="BRH Malayalam Extra" w:cs="BRH Malayalam Extra"/>
          <w:color w:val="000000"/>
          <w:sz w:val="32"/>
          <w:szCs w:val="40"/>
        </w:rPr>
        <w:t xml:space="preserve">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cy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cz </w:t>
      </w:r>
      <w:r w:rsidRPr="00324BAE">
        <w:rPr>
          <w:rFonts w:ascii="BRH Malayalam Extra" w:hAnsi="BRH Malayalam Extra" w:cs="BRH Malayalam Extra"/>
          <w:color w:val="000000"/>
          <w:sz w:val="32"/>
          <w:szCs w:val="40"/>
          <w:highlight w:val="red"/>
        </w:rPr>
        <w:t>sû</w:t>
      </w:r>
      <w:r w:rsidRPr="0063302C">
        <w:rPr>
          <w:rFonts w:ascii="BRH Malayalam Extra" w:hAnsi="BRH Malayalam Extra" w:cs="BRH Malayalam Extra"/>
          <w:color w:val="000000"/>
          <w:sz w:val="32"/>
          <w:szCs w:val="40"/>
        </w:rPr>
        <w:t xml:space="preserv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324BAE">
        <w:rPr>
          <w:rFonts w:ascii="BRH Malayalam Extra" w:hAnsi="BRH Malayalam Extra" w:cs="BRH Malayalam Extra"/>
          <w:color w:val="000000"/>
          <w:sz w:val="32"/>
          <w:szCs w:val="40"/>
          <w:highlight w:val="red"/>
        </w:rPr>
        <w:t>sû</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4BAE">
        <w:rPr>
          <w:rFonts w:ascii="BRH Malayalam Extra" w:hAnsi="BRH Malayalam Extra" w:cs="BRH Malayalam Extra"/>
          <w:color w:val="000000"/>
          <w:sz w:val="32"/>
          <w:szCs w:val="40"/>
          <w:highlight w:val="red"/>
        </w:rPr>
        <w:t>sûx</w:t>
      </w:r>
      <w:r w:rsidRPr="0063302C">
        <w:rPr>
          <w:rFonts w:ascii="BRH Malayalam Extra" w:hAnsi="BRH Malayalam Extra" w:cs="BRH Malayalam Extra"/>
          <w:color w:val="000000"/>
          <w:sz w:val="32"/>
          <w:szCs w:val="40"/>
        </w:rPr>
        <w:t>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 a§</w:t>
      </w:r>
      <w:r w:rsidRPr="00324BAE">
        <w:rPr>
          <w:rFonts w:ascii="BRH Malayalam Extra" w:hAnsi="BRH Malayalam Extra" w:cs="BRH Malayalam Extra"/>
          <w:color w:val="000000"/>
          <w:sz w:val="32"/>
          <w:szCs w:val="40"/>
          <w:highlight w:val="red"/>
        </w:rPr>
        <w:t>sû</w:t>
      </w:r>
      <w:r w:rsidRPr="0063302C">
        <w:rPr>
          <w:rFonts w:ascii="BRH Malayalam Extra" w:hAnsi="BRH Malayalam Extra" w:cs="BRH Malayalam Extra"/>
          <w:color w:val="000000"/>
          <w:sz w:val="32"/>
          <w:szCs w:val="40"/>
        </w:rPr>
        <w:t xml:space="preserve"> </w:t>
      </w:r>
      <w:r w:rsidRPr="00324BAE">
        <w:rPr>
          <w:rFonts w:ascii="BRH Malayalam Extra" w:hAnsi="BRH Malayalam Extra" w:cs="BRH Malayalam Extra"/>
          <w:color w:val="000000"/>
          <w:sz w:val="32"/>
          <w:szCs w:val="40"/>
          <w:highlight w:val="red"/>
        </w:rPr>
        <w:t>sûx</w:t>
      </w:r>
      <w:r w:rsidRPr="0063302C">
        <w:rPr>
          <w:rFonts w:ascii="BRH Malayalam Extra" w:hAnsi="BRH Malayalam Extra" w:cs="BRH Malayalam Extra"/>
          <w:color w:val="000000"/>
          <w:sz w:val="32"/>
          <w:szCs w:val="40"/>
        </w:rPr>
        <w:t xml:space="preserve">sôx©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x© | Aby—¥Z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 k</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x(³§) 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x(³§) Aby—¥Z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by—¥ZJ | Adx—Mx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8</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by—¥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kdx—M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dx—MxJ | p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dx—M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Gdx(³§—)s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sõdx(³§—)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dx(³§—)s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dx(³§—)sy | 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dx(³§—)sy qyöqaJ qyöq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Gd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MÞ§</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sõdx(³§—)sy qyöqa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q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q</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pyrû—K§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q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q</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 pyrû— </w:t>
      </w:r>
      <w:r w:rsidRPr="00E562FF">
        <w:rPr>
          <w:rFonts w:ascii="BRH Malayalam Extra" w:hAnsi="BRH Malayalam Extra" w:cs="BRH Malayalam Extra"/>
          <w:color w:val="000000"/>
          <w:sz w:val="32"/>
          <w:szCs w:val="40"/>
          <w:highlight w:val="red"/>
        </w:rPr>
        <w:t>My</w:t>
      </w:r>
      <w:r w:rsidRPr="0063302C">
        <w:rPr>
          <w:rFonts w:ascii="BRH Malayalam Extra" w:hAnsi="BRH Malayalam Extra" w:cs="BRH Malayalam Extra"/>
          <w:color w:val="000000"/>
          <w:sz w:val="32"/>
          <w:szCs w:val="40"/>
        </w:rPr>
        <w:t>öqaJ qyöq¥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K§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rû—K§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rû—M¥² A¥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rû</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M§ pyrû—M¥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9</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õ—¥²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ax˜ | 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ax— t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jax— t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1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t</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Z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ZÆ—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Z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Z§ | 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b§ p—s¥px ps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ëZ§ Zb§ p—sp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w:t>
      </w:r>
      <w:r w:rsidRPr="0063302C">
        <w:rPr>
          <w:rFonts w:ascii="BRH Devanagari Extra" w:hAnsi="BRH Devanagari Extra" w:cs="BRH Malayalam Extra"/>
          <w:color w:val="000000"/>
          <w:sz w:val="28"/>
          <w:szCs w:val="40"/>
        </w:rPr>
        <w:t>Æ</w:t>
      </w:r>
      <w:r w:rsidRPr="0063302C">
        <w:rPr>
          <w:rFonts w:ascii="BRH Malayalam Extra" w:hAnsi="BRH Malayalam Extra" w:cs="BRH Malayalam Extra"/>
          <w:color w:val="000000"/>
          <w:sz w:val="32"/>
          <w:szCs w:val="40"/>
        </w:rPr>
        <w:t>ps¥px ps¥px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M¦</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õ˜I | 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PyP§ Pyb§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õ—I M¦</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õ—I Py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 | 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Py—P§ PyZ§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b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by | 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by r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s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I | Ai¡—º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 i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i¡—ºZ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x(³§) s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 ii¡—º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i¡—ºZ | 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i¡—ºZx jRöZx jR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A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Zxi¡—ºZx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j</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R</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ö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R</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öZ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CZy— jRöZx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G</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px | Zû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G</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px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ppx Zû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ZûI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ZûI Zû 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sôZ§ | ö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sôZ§ öe öexsôb</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sôZ§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lastRenderedPageBreak/>
        <w:t>2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5</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 i¡—º i¡º</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 i¡—º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6</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i¡</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º</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py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i¡</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y i¡—º i¡º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7</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py | A(³§)t—J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põ(³§)¥tx„(³§) ¥tx</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py põ(³§)t—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8</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³§)t—J | öe | (</w:t>
      </w:r>
      <w:r w:rsidR="0063302C" w:rsidRPr="0063302C">
        <w:rPr>
          <w:rFonts w:ascii="Arial" w:hAnsi="Arial" w:cs="BRH Malayalam Extra"/>
          <w:color w:val="000000"/>
          <w:sz w:val="24"/>
          <w:szCs w:val="40"/>
        </w:rPr>
        <w:t xml:space="preserve">GS </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40</w:t>
      </w:r>
      <w:r w:rsidR="0063302C" w:rsidRPr="0063302C">
        <w:rPr>
          <w:rFonts w:ascii="BRH Malayalam Extra" w:hAnsi="BRH Malayalam Extra" w:cs="BRH Malayalam Extra"/>
          <w:color w:val="000000"/>
          <w:sz w:val="32"/>
          <w:szCs w:val="40"/>
        </w:rPr>
        <w:t>)</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³§)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J öe öex(³§)¥tx „(³§) t</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J öe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29</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xZx˜kõZxky</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 öexZx—ky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0</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x</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y</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w:t>
      </w:r>
    </w:p>
    <w:p w:rsidR="00280956" w:rsidRPr="00280956" w:rsidRDefault="0063302C" w:rsidP="00280956">
      <w:pPr>
        <w:widowControl w:val="0"/>
        <w:autoSpaceDE w:val="0"/>
        <w:autoSpaceDN w:val="0"/>
        <w:adjustRightInd w:val="0"/>
        <w:spacing w:after="0" w:line="240" w:lineRule="auto"/>
        <w:rPr>
          <w:rFonts w:ascii="BRH Malayalam Extra" w:hAnsi="BRH Malayalam Extra" w:cs="BRH Malayalam Extra"/>
          <w:color w:val="000000"/>
          <w:sz w:val="28"/>
          <w:szCs w:val="36"/>
          <w:lang w:val="it-IT"/>
        </w:rPr>
      </w:pPr>
      <w:r w:rsidRPr="00280956">
        <w:rPr>
          <w:rFonts w:ascii="BRH Malayalam Extra" w:hAnsi="BRH Malayalam Extra" w:cs="BRH Malayalam Extra"/>
          <w:color w:val="000000"/>
          <w:sz w:val="32"/>
          <w:szCs w:val="40"/>
          <w:lang w:val="it-IT"/>
        </w:rPr>
        <w:t>A</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Zx</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kõ</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²</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 xml:space="preserve"> A</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²</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 xml:space="preserve"> </w:t>
      </w:r>
      <w:r w:rsidRPr="00280956">
        <w:rPr>
          <w:rFonts w:ascii="BRH Malayalam Extra" w:hAnsi="BRH Malayalam Extra" w:cs="BRH Malayalam Extra"/>
          <w:color w:val="000000"/>
          <w:sz w:val="32"/>
          <w:szCs w:val="40"/>
          <w:highlight w:val="red"/>
          <w:lang w:val="it-IT"/>
        </w:rPr>
        <w:t>„</w:t>
      </w:r>
      <w:r w:rsidRPr="00280956">
        <w:rPr>
          <w:rFonts w:ascii="BRH Malayalam Extra" w:hAnsi="BRH Malayalam Extra" w:cs="BRH Malayalam Extra"/>
          <w:color w:val="000000"/>
          <w:sz w:val="32"/>
          <w:szCs w:val="40"/>
          <w:lang w:val="it-IT"/>
        </w:rPr>
        <w:t>Zx</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kõ</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Zx</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kõ</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²</w:t>
      </w:r>
      <w:r w:rsidRPr="00280956">
        <w:rPr>
          <w:rFonts w:ascii="BRH Malayalam Extra" w:hAnsi="BRH Malayalam Extra" w:cs="BRH Malayalam Extra"/>
          <w:color w:val="000000"/>
          <w:sz w:val="28"/>
          <w:szCs w:val="40"/>
          <w:lang w:val="it-IT"/>
        </w:rPr>
        <w:t>–</w:t>
      </w:r>
      <w:r w:rsidRPr="00280956">
        <w:rPr>
          <w:rFonts w:ascii="BRH Malayalam Extra" w:hAnsi="BRH Malayalam Extra" w:cs="BRH Malayalam Extra"/>
          <w:color w:val="000000"/>
          <w:sz w:val="32"/>
          <w:szCs w:val="40"/>
          <w:lang w:val="it-IT"/>
        </w:rPr>
        <w:t xml:space="preserve"> | </w:t>
      </w:r>
      <w:r w:rsidR="00280956" w:rsidRPr="00280956">
        <w:rPr>
          <w:rFonts w:ascii="Arial" w:hAnsi="Arial" w:cs="Arial"/>
          <w:color w:val="000000"/>
          <w:sz w:val="28"/>
          <w:szCs w:val="36"/>
          <w:highlight w:val="green"/>
          <w:lang w:val="it-IT"/>
        </w:rPr>
        <w:t>agne atAti</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1</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A</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²</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 xml:space="preserve"> | 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A</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²</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 i—¥² A¥²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 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Ëx— dJ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 öe—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Ë—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2</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öe</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Z</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kxI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öe</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iyZy— öe - Z</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xI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3</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d</w:t>
      </w:r>
      <w:r w:rsidR="0063302C" w:rsidRPr="0063302C">
        <w:rPr>
          <w:rFonts w:ascii="BRH Malayalam Extra" w:hAnsi="BRH Malayalam Extra" w:cs="BRH Malayalam Extra"/>
          <w:color w:val="000000"/>
          <w:sz w:val="28"/>
          <w:szCs w:val="40"/>
        </w:rPr>
        <w:t>–</w:t>
      </w:r>
      <w:r w:rsidR="0063302C" w:rsidRPr="0063302C">
        <w:rPr>
          <w:rFonts w:ascii="BRH Malayalam Extra" w:hAnsi="BRH Malayalam Extra" w:cs="BRH Malayalam Extra"/>
          <w:color w:val="000000"/>
          <w:sz w:val="32"/>
          <w:szCs w:val="40"/>
        </w:rPr>
        <w:t>J | 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kxj¡—ª ¥dx d</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 Bj¡—J | </w:t>
      </w:r>
    </w:p>
    <w:p w:rsidR="0063302C" w:rsidRPr="0063302C" w:rsidRDefault="002A5F6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Arial" w:hAnsi="Arial" w:cs="BRH Malayalam Extra"/>
          <w:color w:val="000000"/>
          <w:sz w:val="24"/>
          <w:szCs w:val="40"/>
        </w:rPr>
        <w:t>35</w:t>
      </w:r>
      <w:r w:rsidR="0063302C" w:rsidRPr="0063302C">
        <w:rPr>
          <w:rFonts w:ascii="BRH Malayalam Extra" w:hAnsi="BRH Malayalam Extra" w:cs="BRH Malayalam Extra"/>
          <w:color w:val="000000"/>
          <w:sz w:val="32"/>
          <w:szCs w:val="40"/>
        </w:rPr>
        <w:t>)</w:t>
      </w:r>
      <w:r w:rsidR="0063302C" w:rsidRPr="0063302C">
        <w:rPr>
          <w:rFonts w:ascii="BRH Malayalam Extra" w:hAnsi="BRH Malayalam Extra" w:cs="BRH Malayalam Extra"/>
          <w:color w:val="000000"/>
          <w:sz w:val="32"/>
          <w:szCs w:val="40"/>
        </w:rPr>
        <w:tab/>
      </w:r>
      <w:r w:rsidRPr="0063302C">
        <w:rPr>
          <w:rFonts w:ascii="Arial" w:hAnsi="Arial" w:cs="BRH Malayalam Extra"/>
          <w:color w:val="000000"/>
          <w:sz w:val="24"/>
          <w:szCs w:val="40"/>
        </w:rPr>
        <w:t>4</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15</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7</w:t>
      </w:r>
      <w:r w:rsidR="0063302C" w:rsidRPr="0063302C">
        <w:rPr>
          <w:rFonts w:ascii="BRH Malayalam Extra" w:hAnsi="BRH Malayalam Extra" w:cs="BRH Malayalam Extra"/>
          <w:color w:val="000000"/>
          <w:sz w:val="32"/>
          <w:szCs w:val="40"/>
        </w:rPr>
        <w:t>(</w:t>
      </w:r>
      <w:r w:rsidRPr="0063302C">
        <w:rPr>
          <w:rFonts w:ascii="Arial" w:hAnsi="Arial" w:cs="BRH Malayalam Extra"/>
          <w:color w:val="000000"/>
          <w:sz w:val="24"/>
          <w:szCs w:val="40"/>
        </w:rPr>
        <w:t>34</w:t>
      </w:r>
      <w:r w:rsidR="0063302C" w:rsidRPr="0063302C">
        <w:rPr>
          <w:rFonts w:ascii="BRH Malayalam Extra" w:hAnsi="BRH Malayalam Extra" w:cs="BRH Malayalam Extra"/>
          <w:color w:val="000000"/>
          <w:sz w:val="32"/>
          <w:szCs w:val="40"/>
        </w:rPr>
        <w:t>)-</w:t>
      </w:r>
      <w:r w:rsidRPr="0063302C">
        <w:rPr>
          <w:rFonts w:ascii="BRH Malayalam Extra" w:hAnsi="BRH Malayalam Extra" w:cs="BRH Malayalam Extra"/>
          <w:color w:val="000000"/>
          <w:sz w:val="32"/>
          <w:szCs w:val="40"/>
        </w:rPr>
        <w:t xml:space="preserve"> </w:t>
      </w:r>
      <w:r w:rsidR="0063302C" w:rsidRPr="0063302C">
        <w:rPr>
          <w:rFonts w:ascii="BRH Malayalam Extra" w:hAnsi="BRH Malayalam Extra" w:cs="BRH Malayalam Extra"/>
          <w:color w:val="000000"/>
          <w:sz w:val="32"/>
          <w:szCs w:val="40"/>
        </w:rPr>
        <w:t>Bj¡—J ||</w:t>
      </w:r>
    </w:p>
    <w:p w:rsidR="0063302C" w:rsidRPr="0063302C" w:rsidRDefault="0063302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302C">
        <w:rPr>
          <w:rFonts w:ascii="BRH Malayalam Extra" w:hAnsi="BRH Malayalam Extra" w:cs="BRH Malayalam Extra"/>
          <w:color w:val="000000"/>
          <w:sz w:val="32"/>
          <w:szCs w:val="40"/>
        </w:rPr>
        <w:t>Bj¡</w:t>
      </w:r>
      <w:r w:rsidRPr="0063302C">
        <w:rPr>
          <w:rFonts w:ascii="BRH Malayalam Extra" w:hAnsi="BRH Malayalam Extra" w:cs="BRH Malayalam Extra"/>
          <w:color w:val="000000"/>
          <w:sz w:val="28"/>
          <w:szCs w:val="40"/>
        </w:rPr>
        <w:t>–</w:t>
      </w:r>
      <w:r w:rsidRPr="0063302C">
        <w:rPr>
          <w:rFonts w:ascii="BRH Malayalam Extra" w:hAnsi="BRH Malayalam Extra" w:cs="BRH Malayalam Extra"/>
          <w:color w:val="000000"/>
          <w:sz w:val="32"/>
          <w:szCs w:val="40"/>
        </w:rPr>
        <w:t xml:space="preserve">kyZõxj¡—J | </w:t>
      </w:r>
    </w:p>
    <w:p w:rsidR="0063302C" w:rsidRPr="00F51ECC" w:rsidRDefault="00F51ECC" w:rsidP="007038B2">
      <w:pPr>
        <w:widowControl w:val="0"/>
        <w:pBdr>
          <w:bottom w:val="single" w:sz="4" w:space="1" w:color="auto"/>
        </w:pBdr>
        <w:autoSpaceDE w:val="0"/>
        <w:autoSpaceDN w:val="0"/>
        <w:adjustRightInd w:val="0"/>
        <w:spacing w:after="0" w:line="240" w:lineRule="auto"/>
        <w:jc w:val="center"/>
        <w:rPr>
          <w:rFonts w:ascii="BRH Malayalam" w:hAnsi="BRH Malayalam" w:cs="BRH Malayalam"/>
          <w:b/>
          <w:color w:val="000000"/>
          <w:sz w:val="32"/>
          <w:szCs w:val="40"/>
        </w:rPr>
      </w:pPr>
      <w:r>
        <w:rPr>
          <w:rFonts w:ascii="BRH Malayalam" w:hAnsi="BRH Malayalam" w:cs="BRH Malayalam"/>
          <w:b/>
          <w:color w:val="000000"/>
          <w:sz w:val="32"/>
          <w:szCs w:val="40"/>
        </w:rPr>
        <w:t>===========</w:t>
      </w:r>
      <w:r w:rsidR="0063302C" w:rsidRPr="00F51ECC">
        <w:rPr>
          <w:rFonts w:ascii="BRH Malayalam" w:hAnsi="BRH Malayalam" w:cs="BRH Malayalam"/>
          <w:b/>
          <w:color w:val="000000"/>
          <w:sz w:val="32"/>
          <w:szCs w:val="40"/>
        </w:rPr>
        <w:t>===== q¡hI =====</w:t>
      </w:r>
      <w:r>
        <w:rPr>
          <w:rFonts w:ascii="BRH Malayalam" w:hAnsi="BRH Malayalam" w:cs="BRH Malayalam"/>
          <w:b/>
          <w:color w:val="000000"/>
          <w:sz w:val="32"/>
          <w:szCs w:val="40"/>
        </w:rPr>
        <w:t>===========</w:t>
      </w: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p w:rsidR="00F51ECC" w:rsidRDefault="00F51ECC">
      <w:pPr>
        <w:widowControl w:val="0"/>
        <w:autoSpaceDE w:val="0"/>
        <w:autoSpaceDN w:val="0"/>
        <w:adjustRightInd w:val="0"/>
        <w:spacing w:after="0" w:line="240" w:lineRule="auto"/>
        <w:rPr>
          <w:rFonts w:ascii="BRH Malayalam" w:hAnsi="BRH Malayalam" w:cs="BRH Malayalam"/>
          <w:color w:val="000000"/>
          <w:sz w:val="32"/>
          <w:szCs w:val="40"/>
        </w:rPr>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F51ECC" w:rsidRPr="005F3E24" w:rsidTr="00CA05B1">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824"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F51ECC" w:rsidRPr="005F3E24" w:rsidTr="00CA05B1">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F51ECC" w:rsidRPr="005F3E24" w:rsidRDefault="00F51ECC" w:rsidP="00CA05B1">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F51ECC" w:rsidRPr="005F3E24" w:rsidRDefault="00F51ECC" w:rsidP="00CA05B1">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lastRenderedPageBreak/>
              <w:t>4.7.14.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F51ECC" w:rsidRPr="005F3E24" w:rsidTr="00CA05B1">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F51ECC" w:rsidRPr="005F3E24" w:rsidTr="00CA05B1">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F51ECC" w:rsidRPr="005F3E24" w:rsidRDefault="00F51ECC" w:rsidP="00CA05B1">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F51ECC" w:rsidRDefault="00F51ECC" w:rsidP="00F51ECC">
      <w:pPr>
        <w:widowControl w:val="0"/>
        <w:autoSpaceDE w:val="0"/>
        <w:autoSpaceDN w:val="0"/>
        <w:adjustRightInd w:val="0"/>
        <w:spacing w:after="0" w:line="240" w:lineRule="auto"/>
        <w:rPr>
          <w:rFonts w:ascii="BRH Devanagari" w:hAnsi="BRH Devanagari" w:cs="BRH Devanagari"/>
          <w:color w:val="000000"/>
          <w:sz w:val="32"/>
          <w:szCs w:val="40"/>
        </w:rPr>
      </w:pPr>
    </w:p>
    <w:p w:rsidR="00F51ECC" w:rsidRPr="0094443A" w:rsidRDefault="00F51ECC" w:rsidP="00F51EC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F51ECC" w:rsidRPr="0094443A" w:rsidTr="00CA05B1">
        <w:tc>
          <w:tcPr>
            <w:tcW w:w="269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F51ECC" w:rsidRPr="0094443A" w:rsidRDefault="00F51ECC" w:rsidP="00CA05B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BRH Malayalam" w:hAnsi="BRH Malayalam" w:cs="BRH Malayalam"/>
          <w:color w:val="000000"/>
          <w:sz w:val="32"/>
          <w:szCs w:val="40"/>
        </w:rPr>
      </w:pPr>
    </w:p>
    <w:p w:rsidR="0063302C" w:rsidRPr="0063302C" w:rsidRDefault="0063302C">
      <w:pPr>
        <w:widowControl w:val="0"/>
        <w:autoSpaceDE w:val="0"/>
        <w:autoSpaceDN w:val="0"/>
        <w:adjustRightInd w:val="0"/>
        <w:spacing w:after="0" w:line="240" w:lineRule="auto"/>
        <w:rPr>
          <w:rFonts w:ascii="Segoe UI" w:hAnsi="Segoe UI" w:cs="Segoe UI"/>
          <w:sz w:val="16"/>
          <w:szCs w:val="20"/>
        </w:rPr>
      </w:pPr>
    </w:p>
    <w:sectPr w:rsidR="0063302C" w:rsidRPr="0063302C" w:rsidSect="00157639">
      <w:headerReference w:type="even" r:id="rId31"/>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45CF" w:rsidRDefault="00C945CF" w:rsidP="003E67BF">
      <w:pPr>
        <w:spacing w:after="0" w:line="240" w:lineRule="auto"/>
      </w:pPr>
      <w:r>
        <w:separator/>
      </w:r>
    </w:p>
  </w:endnote>
  <w:endnote w:type="continuationSeparator" w:id="0">
    <w:p w:rsidR="00C945CF" w:rsidRDefault="00C945CF"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C675A2" w:rsidRDefault="00C675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15763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rsidP="003E67B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45CF" w:rsidRDefault="00C945CF" w:rsidP="003E67BF">
      <w:pPr>
        <w:spacing w:after="0" w:line="240" w:lineRule="auto"/>
      </w:pPr>
      <w:r>
        <w:separator/>
      </w:r>
    </w:p>
  </w:footnote>
  <w:footnote w:type="continuationSeparator" w:id="0">
    <w:p w:rsidR="00C945CF" w:rsidRDefault="00C945CF"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4AD" w:rsidRPr="008A7C93" w:rsidRDefault="007054AD"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ECC" w:rsidRPr="008A7C93" w:rsidRDefault="00F51ECC"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157639" w:rsidRDefault="00C675A2" w:rsidP="0015763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3E67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6CA6" w:rsidRPr="008A7C93" w:rsidRDefault="00DA6CA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217" w:rsidRPr="008A7C93" w:rsidRDefault="00A7621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2"/>
  </w:num>
  <w:num w:numId="2" w16cid:durableId="8691427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4"/>
  </w:num>
  <w:num w:numId="5" w16cid:durableId="795876954">
    <w:abstractNumId w:val="3"/>
  </w:num>
  <w:num w:numId="6" w16cid:durableId="1900240927">
    <w:abstractNumId w:val="3"/>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17573"/>
    <w:rsid w:val="001236BD"/>
    <w:rsid w:val="00157639"/>
    <w:rsid w:val="002237C5"/>
    <w:rsid w:val="00280956"/>
    <w:rsid w:val="002A5F64"/>
    <w:rsid w:val="00324BAE"/>
    <w:rsid w:val="00326BF7"/>
    <w:rsid w:val="003E67BF"/>
    <w:rsid w:val="004C18A1"/>
    <w:rsid w:val="004E20E8"/>
    <w:rsid w:val="00541118"/>
    <w:rsid w:val="0063302C"/>
    <w:rsid w:val="0068078F"/>
    <w:rsid w:val="006C47CE"/>
    <w:rsid w:val="007038B2"/>
    <w:rsid w:val="007054AD"/>
    <w:rsid w:val="007222C4"/>
    <w:rsid w:val="007329A7"/>
    <w:rsid w:val="007A6AB5"/>
    <w:rsid w:val="00836427"/>
    <w:rsid w:val="008C3A60"/>
    <w:rsid w:val="009806CF"/>
    <w:rsid w:val="00A76217"/>
    <w:rsid w:val="00AD3148"/>
    <w:rsid w:val="00B5162F"/>
    <w:rsid w:val="00C41D05"/>
    <w:rsid w:val="00C6584F"/>
    <w:rsid w:val="00C675A2"/>
    <w:rsid w:val="00C742D0"/>
    <w:rsid w:val="00C945CF"/>
    <w:rsid w:val="00DA6CA6"/>
    <w:rsid w:val="00E4264F"/>
    <w:rsid w:val="00E562FF"/>
    <w:rsid w:val="00EC4463"/>
    <w:rsid w:val="00F51E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157639"/>
    <w:pPr>
      <w:spacing w:after="100"/>
    </w:pPr>
  </w:style>
  <w:style w:type="paragraph" w:styleId="TOC2">
    <w:name w:val="toc 2"/>
    <w:basedOn w:val="Normal"/>
    <w:next w:val="Normal"/>
    <w:autoRedefine/>
    <w:uiPriority w:val="39"/>
    <w:unhideWhenUsed/>
    <w:rsid w:val="00157639"/>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3</Pages>
  <Words>24200</Words>
  <Characters>137946</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2</cp:revision>
  <cp:lastPrinted>2021-08-22T14:02:00Z</cp:lastPrinted>
  <dcterms:created xsi:type="dcterms:W3CDTF">2021-08-22T13:17:00Z</dcterms:created>
  <dcterms:modified xsi:type="dcterms:W3CDTF">2023-03-16T11:29:00Z</dcterms:modified>
</cp:coreProperties>
</file>